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A2" w:rsidRPr="005B2D94" w:rsidRDefault="00CE01A2" w:rsidP="00CE01A2">
      <w:pPr>
        <w:spacing w:before="600" w:after="0"/>
        <w:jc w:val="center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E01A2" w:rsidRPr="005B2D94" w:rsidRDefault="00CE01A2" w:rsidP="00CE0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высшего образования «Рязанский </w:t>
      </w:r>
      <w:r w:rsidRPr="005B2D94">
        <w:rPr>
          <w:rFonts w:ascii="Times New Roman" w:hAnsi="Times New Roman" w:cs="Times New Roman"/>
          <w:sz w:val="24"/>
          <w:szCs w:val="24"/>
        </w:rPr>
        <w:t>государственный радиотехнический университет имени В.Ф. Уткина»</w:t>
      </w:r>
    </w:p>
    <w:p w:rsidR="00CE01A2" w:rsidRPr="005B2D94" w:rsidRDefault="00CE01A2" w:rsidP="00CE01A2">
      <w:pPr>
        <w:spacing w:after="1000"/>
        <w:jc w:val="center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Кафедра «</w:t>
      </w:r>
      <w:r>
        <w:rPr>
          <w:rFonts w:ascii="Times New Roman" w:hAnsi="Times New Roman" w:cs="Times New Roman"/>
          <w:color w:val="000000"/>
          <w:sz w:val="24"/>
          <w:szCs w:val="24"/>
        </w:rPr>
        <w:t>САПР ВС</w:t>
      </w:r>
      <w:r w:rsidRPr="005B2D94">
        <w:rPr>
          <w:rFonts w:ascii="Times New Roman" w:hAnsi="Times New Roman" w:cs="Times New Roman"/>
          <w:sz w:val="24"/>
          <w:szCs w:val="24"/>
        </w:rPr>
        <w:t>»</w:t>
      </w:r>
    </w:p>
    <w:p w:rsidR="00CE01A2" w:rsidRDefault="00CE01A2" w:rsidP="00CE01A2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CE01A2">
        <w:rPr>
          <w:rFonts w:ascii="Times New Roman" w:hAnsi="Times New Roman" w:cs="Times New Roman"/>
          <w:sz w:val="36"/>
          <w:szCs w:val="24"/>
        </w:rPr>
        <w:t>Пояснительная записка</w:t>
      </w:r>
    </w:p>
    <w:p w:rsidR="00CE01A2" w:rsidRPr="00CE01A2" w:rsidRDefault="00CE01A2" w:rsidP="00CE01A2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к курсовой работе</w:t>
      </w:r>
    </w:p>
    <w:p w:rsidR="00CE01A2" w:rsidRPr="005B2D94" w:rsidRDefault="00CE01A2" w:rsidP="00CE0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B2D94">
        <w:rPr>
          <w:rFonts w:ascii="Times New Roman" w:hAnsi="Times New Roman" w:cs="Times New Roman"/>
          <w:sz w:val="24"/>
          <w:szCs w:val="24"/>
        </w:rPr>
        <w:t>о дисциплине</w:t>
      </w:r>
    </w:p>
    <w:p w:rsidR="00CE01A2" w:rsidRDefault="00CE01A2" w:rsidP="00CE01A2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Pr="005B2D94">
        <w:rPr>
          <w:rFonts w:ascii="Times New Roman" w:hAnsi="Times New Roman" w:cs="Times New Roman"/>
          <w:sz w:val="24"/>
          <w:szCs w:val="24"/>
        </w:rPr>
        <w:t>»</w:t>
      </w:r>
    </w:p>
    <w:p w:rsidR="00CE01A2" w:rsidRPr="00CE01A2" w:rsidRDefault="00CE01A2" w:rsidP="00CE01A2">
      <w:pPr>
        <w:spacing w:after="4000"/>
        <w:jc w:val="center"/>
        <w:rPr>
          <w:rFonts w:ascii="Times New Roman" w:hAnsi="Times New Roman" w:cs="Times New Roman"/>
          <w:sz w:val="28"/>
          <w:szCs w:val="24"/>
        </w:rPr>
      </w:pPr>
      <w:r w:rsidRPr="00CE01A2">
        <w:rPr>
          <w:rFonts w:ascii="Times New Roman" w:hAnsi="Times New Roman" w:cs="Times New Roman"/>
          <w:sz w:val="28"/>
          <w:szCs w:val="24"/>
        </w:rPr>
        <w:t xml:space="preserve">На тему «Использование </w:t>
      </w:r>
      <w:r w:rsidRPr="00CE01A2">
        <w:rPr>
          <w:rFonts w:ascii="Times New Roman" w:hAnsi="Times New Roman" w:cs="Times New Roman"/>
          <w:sz w:val="28"/>
          <w:szCs w:val="24"/>
          <w:lang w:val="en-US"/>
        </w:rPr>
        <w:t>JavaFX</w:t>
      </w:r>
      <w:r w:rsidRPr="00CE01A2">
        <w:rPr>
          <w:rFonts w:ascii="Times New Roman" w:hAnsi="Times New Roman" w:cs="Times New Roman"/>
          <w:sz w:val="28"/>
          <w:szCs w:val="24"/>
        </w:rPr>
        <w:t xml:space="preserve"> для разработки графического приложения»</w:t>
      </w:r>
    </w:p>
    <w:p w:rsidR="00CE01A2" w:rsidRPr="005B2D94" w:rsidRDefault="00CE01A2" w:rsidP="00CE01A2">
      <w:pPr>
        <w:spacing w:after="0"/>
        <w:ind w:left="7088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Выполнил:</w:t>
      </w:r>
    </w:p>
    <w:p w:rsidR="00CE01A2" w:rsidRPr="005B2D94" w:rsidRDefault="00CE01A2" w:rsidP="00CE01A2">
      <w:pPr>
        <w:spacing w:after="0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B2D94">
        <w:rPr>
          <w:rFonts w:ascii="Times New Roman" w:hAnsi="Times New Roman" w:cs="Times New Roman"/>
          <w:sz w:val="24"/>
          <w:szCs w:val="24"/>
        </w:rPr>
        <w:t>тудент группы 143</w:t>
      </w:r>
    </w:p>
    <w:p w:rsidR="00CE01A2" w:rsidRPr="005B2D94" w:rsidRDefault="00CE01A2" w:rsidP="00CE01A2">
      <w:pPr>
        <w:spacing w:after="0"/>
        <w:ind w:left="7088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Кузнецов Д.А.</w:t>
      </w:r>
    </w:p>
    <w:p w:rsidR="00CE01A2" w:rsidRDefault="00CE01A2" w:rsidP="00CE01A2">
      <w:pPr>
        <w:spacing w:after="0"/>
        <w:ind w:left="7088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Проверил:</w:t>
      </w:r>
    </w:p>
    <w:p w:rsidR="00CE01A2" w:rsidRPr="001C5C35" w:rsidRDefault="00CE01A2" w:rsidP="00CE01A2">
      <w:pPr>
        <w:spacing w:after="3120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. Митрошин А. А.</w:t>
      </w:r>
    </w:p>
    <w:p w:rsidR="00CE01A2" w:rsidRDefault="00CE01A2" w:rsidP="00CE0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437">
        <w:rPr>
          <w:rFonts w:ascii="Times New Roman" w:hAnsi="Times New Roman" w:cs="Times New Roman"/>
          <w:sz w:val="24"/>
          <w:szCs w:val="24"/>
        </w:rPr>
        <w:t>Рязань 2023</w:t>
      </w:r>
    </w:p>
    <w:p w:rsidR="00CE01A2" w:rsidRDefault="00CE01A2" w:rsidP="00CE01A2">
      <w:pPr>
        <w:pStyle w:val="1"/>
      </w:pPr>
      <w:r>
        <w:br w:type="page"/>
      </w:r>
      <w:r>
        <w:lastRenderedPageBreak/>
        <w:t>Введение</w:t>
      </w:r>
    </w:p>
    <w:p w:rsidR="00CE01A2" w:rsidRPr="004A6102" w:rsidRDefault="00CE01A2" w:rsidP="00A56385">
      <w:pPr>
        <w:pStyle w:val="a3"/>
      </w:pPr>
      <w:r>
        <w:t xml:space="preserve">Разработка графического приложения в данное время занимает одно из главных мест в разработке ПО. В современных приложениях </w:t>
      </w:r>
      <w:r w:rsidR="00A56385">
        <w:t xml:space="preserve">без графического интерфейса никуда, так как пользователю практически всегда необходимо вести диалог с программой. На языке </w:t>
      </w:r>
      <w:r w:rsidR="00A56385">
        <w:rPr>
          <w:lang w:val="en-US"/>
        </w:rPr>
        <w:t>Java</w:t>
      </w:r>
      <w:r w:rsidR="00A56385" w:rsidRPr="00A56385">
        <w:t xml:space="preserve"> </w:t>
      </w:r>
      <w:r w:rsidR="00A56385">
        <w:t xml:space="preserve">существуют библиотеки для разработки графических интерфейсов, такие как </w:t>
      </w:r>
      <w:r w:rsidR="00A56385">
        <w:rPr>
          <w:lang w:val="en-US"/>
        </w:rPr>
        <w:t>Swing</w:t>
      </w:r>
      <w:r w:rsidR="00A56385">
        <w:t xml:space="preserve">, </w:t>
      </w:r>
      <w:r w:rsidR="00A56385">
        <w:rPr>
          <w:lang w:val="en-US"/>
        </w:rPr>
        <w:t>JavaFX</w:t>
      </w:r>
      <w:r w:rsidR="00A56385" w:rsidRPr="00A56385">
        <w:t xml:space="preserve">, </w:t>
      </w:r>
      <w:r w:rsidR="00A56385">
        <w:rPr>
          <w:lang w:val="en-US"/>
        </w:rPr>
        <w:t>JOGL</w:t>
      </w:r>
      <w:r w:rsidR="00A56385" w:rsidRPr="00A56385">
        <w:t xml:space="preserve">, </w:t>
      </w:r>
      <w:r w:rsidR="00A56385">
        <w:rPr>
          <w:lang w:val="en-US"/>
        </w:rPr>
        <w:t>LWJGL</w:t>
      </w:r>
      <w:r w:rsidR="00A56385" w:rsidRPr="00A56385">
        <w:t xml:space="preserve">, </w:t>
      </w:r>
      <w:r w:rsidR="00A56385">
        <w:rPr>
          <w:lang w:val="en-US"/>
        </w:rPr>
        <w:t>JME</w:t>
      </w:r>
      <w:r w:rsidR="00A56385" w:rsidRPr="00A56385">
        <w:t xml:space="preserve">, </w:t>
      </w:r>
      <w:r w:rsidR="00A56385">
        <w:rPr>
          <w:lang w:val="en-US"/>
        </w:rPr>
        <w:t>Ogre</w:t>
      </w:r>
      <w:r w:rsidR="00A56385" w:rsidRPr="00A56385">
        <w:t>4</w:t>
      </w:r>
      <w:r w:rsidR="00A56385">
        <w:rPr>
          <w:lang w:val="en-US"/>
        </w:rPr>
        <w:t>i</w:t>
      </w:r>
      <w:r w:rsidR="00A56385">
        <w:t>,</w:t>
      </w:r>
      <w:r w:rsidR="00A56385" w:rsidRPr="00A56385">
        <w:t xml:space="preserve"> </w:t>
      </w:r>
      <w:r w:rsidR="00A56385">
        <w:rPr>
          <w:lang w:val="en-US"/>
        </w:rPr>
        <w:t>Java</w:t>
      </w:r>
      <w:r w:rsidR="00A56385" w:rsidRPr="00A56385">
        <w:t xml:space="preserve"> 3</w:t>
      </w:r>
      <w:r w:rsidR="00A56385">
        <w:rPr>
          <w:lang w:val="en-US"/>
        </w:rPr>
        <w:t>D</w:t>
      </w:r>
      <w:r w:rsidR="00A56385" w:rsidRPr="00A56385">
        <w:t xml:space="preserve">, </w:t>
      </w:r>
      <w:r w:rsidR="00A56385">
        <w:rPr>
          <w:lang w:val="en-US"/>
        </w:rPr>
        <w:t>OpenCV</w:t>
      </w:r>
      <w:r w:rsidR="00A56385" w:rsidRPr="00A56385">
        <w:t xml:space="preserve"> </w:t>
      </w:r>
      <w:r w:rsidR="00A56385">
        <w:t>и множество других.</w:t>
      </w:r>
    </w:p>
    <w:p w:rsidR="00CE01A2" w:rsidRDefault="00CE01A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E01A2" w:rsidRPr="00E469B6" w:rsidRDefault="00CE01A2" w:rsidP="00CE01A2">
      <w:pPr>
        <w:pStyle w:val="1"/>
      </w:pPr>
      <w:r>
        <w:lastRenderedPageBreak/>
        <w:t xml:space="preserve">Описание </w:t>
      </w:r>
      <w:r>
        <w:rPr>
          <w:lang w:val="en-US"/>
        </w:rPr>
        <w:t>JavaFX</w:t>
      </w:r>
    </w:p>
    <w:p w:rsidR="00251A59" w:rsidRPr="00251A59" w:rsidRDefault="00251A59" w:rsidP="00251A59">
      <w:pPr>
        <w:pStyle w:val="a3"/>
      </w:pPr>
      <w:r w:rsidRPr="00251A59">
        <w:t>JavaFX используется для создания разнообразных приложений с графическим интерфейсом, которые охватывают различные области. Вот несколько примеров приложений, для которых JavaFX часто выбирается в качестве технологии разработки:</w:t>
      </w:r>
    </w:p>
    <w:p w:rsidR="00251A59" w:rsidRPr="00251A59" w:rsidRDefault="00251A59" w:rsidP="00251A59">
      <w:pPr>
        <w:pStyle w:val="a3"/>
      </w:pPr>
      <w:r w:rsidRPr="00251A59">
        <w:rPr>
          <w:rStyle w:val="ac"/>
          <w:b w:val="0"/>
          <w:bCs w:val="0"/>
        </w:rPr>
        <w:t>Управление Проектами:</w:t>
      </w:r>
      <w:r w:rsidRPr="00251A59">
        <w:t xml:space="preserve"> Приложения для управления проектами и задачами, где графический интерфейс играет важную роль. JavaFX обеспечивает возможность создания удобных панелей инструментов, интерактивных диаграмм и динамичных списков для эффективного управления задачами.</w:t>
      </w:r>
    </w:p>
    <w:p w:rsidR="00251A59" w:rsidRPr="00251A59" w:rsidRDefault="00251A59" w:rsidP="00251A59">
      <w:pPr>
        <w:pStyle w:val="a3"/>
      </w:pPr>
      <w:r w:rsidRPr="00251A59">
        <w:rPr>
          <w:rStyle w:val="ac"/>
          <w:b w:val="0"/>
          <w:bCs w:val="0"/>
        </w:rPr>
        <w:t>Образовательные Приложения:</w:t>
      </w:r>
      <w:r w:rsidRPr="00251A59">
        <w:t xml:space="preserve"> Создание образовательных программ с интерактивными элементами, такими как визуализации, викторины и обучающие игры. JavaFX обеспечивает инструменты для создания интересных и вовлекающих образовательных приложений.</w:t>
      </w:r>
    </w:p>
    <w:p w:rsidR="00251A59" w:rsidRPr="00251A59" w:rsidRDefault="00251A59" w:rsidP="00251A59">
      <w:pPr>
        <w:pStyle w:val="a3"/>
      </w:pPr>
      <w:r w:rsidRPr="00251A59">
        <w:rPr>
          <w:rStyle w:val="ac"/>
          <w:b w:val="0"/>
          <w:bCs w:val="0"/>
        </w:rPr>
        <w:t>Инструменты Визуализации Данных:</w:t>
      </w:r>
      <w:r w:rsidRPr="00251A59">
        <w:t xml:space="preserve"> JavaFX широко используется для создания приложений визуализации данных, таких как графики, диаграммы, графы и карты. Это может быть полезно в областях анализа данных, бизнес-интеллекта и научных исследований.</w:t>
      </w:r>
    </w:p>
    <w:p w:rsidR="00251A59" w:rsidRPr="00251A59" w:rsidRDefault="00251A59" w:rsidP="00251A59">
      <w:pPr>
        <w:pStyle w:val="a3"/>
      </w:pPr>
      <w:r w:rsidRPr="00251A59">
        <w:rPr>
          <w:rStyle w:val="ac"/>
          <w:b w:val="0"/>
          <w:bCs w:val="0"/>
        </w:rPr>
        <w:t>Мультимедийные Плееры:</w:t>
      </w:r>
      <w:r w:rsidRPr="00251A59">
        <w:t xml:space="preserve"> Разработка мультимедийных плееров, поддерживающих воспроизведение аудио и видео файлов. JavaFX предоставляет удобные средства для работы с мультимедийным контентом.</w:t>
      </w:r>
    </w:p>
    <w:p w:rsidR="00251A59" w:rsidRPr="00251A59" w:rsidRDefault="00251A59" w:rsidP="00251A59">
      <w:pPr>
        <w:pStyle w:val="a3"/>
      </w:pPr>
      <w:r w:rsidRPr="00251A59">
        <w:rPr>
          <w:rStyle w:val="ac"/>
          <w:b w:val="0"/>
          <w:bCs w:val="0"/>
        </w:rPr>
        <w:t>Игры:</w:t>
      </w:r>
      <w:r w:rsidRPr="00251A59">
        <w:t xml:space="preserve"> JavaFX может использоваться для создания 2D и 3D игр с привлекательной графикой и анимациями. Это позволяет разработчикам легко интегрировать графические ресурсы и управлять игровым циклом.</w:t>
      </w:r>
    </w:p>
    <w:p w:rsidR="00251A59" w:rsidRPr="00251A59" w:rsidRDefault="00251A59" w:rsidP="00251A59">
      <w:pPr>
        <w:pStyle w:val="a3"/>
      </w:pPr>
      <w:r w:rsidRPr="00251A59">
        <w:rPr>
          <w:rStyle w:val="ac"/>
          <w:b w:val="0"/>
          <w:bCs w:val="0"/>
        </w:rPr>
        <w:t>Системы Управления Базами Данных:</w:t>
      </w:r>
      <w:r w:rsidRPr="00251A59">
        <w:t xml:space="preserve"> Создание приложений для управления базами данных с использованием графического интерфейса для добавления, редактирования и просмотра данных. JavaFX обеспечивает средства для создания форм ввода и отображения данных в удобной форме.</w:t>
      </w:r>
    </w:p>
    <w:p w:rsidR="00CE01A2" w:rsidRPr="00251A59" w:rsidRDefault="00251A59" w:rsidP="00251A59">
      <w:pPr>
        <w:pStyle w:val="a3"/>
      </w:pPr>
      <w:r w:rsidRPr="00251A59">
        <w:rPr>
          <w:rStyle w:val="ac"/>
          <w:b w:val="0"/>
          <w:bCs w:val="0"/>
        </w:rPr>
        <w:t>Приложения для Работы с Графикой:</w:t>
      </w:r>
      <w:r w:rsidRPr="00251A59">
        <w:t xml:space="preserve"> Разработка графических приложений для обработки изображений, рисования и редактирования графики. JavaFX предоставляет API для работы с графическим контентом.</w:t>
      </w:r>
      <w:r w:rsidR="00CE01A2" w:rsidRPr="00E469B6">
        <w:br w:type="page"/>
      </w:r>
    </w:p>
    <w:p w:rsidR="00CE01A2" w:rsidRDefault="00CE01A2" w:rsidP="00CE01A2">
      <w:pPr>
        <w:pStyle w:val="1"/>
      </w:pPr>
      <w:r>
        <w:lastRenderedPageBreak/>
        <w:t>Задача</w:t>
      </w:r>
    </w:p>
    <w:p w:rsidR="004A2DD2" w:rsidRDefault="004A2DD2" w:rsidP="004A2DD2">
      <w:pPr>
        <w:pStyle w:val="a3"/>
        <w:ind w:firstLine="66"/>
      </w:pPr>
      <w:r>
        <w:t>В задачах данной курсовой работы включены пункты</w:t>
      </w:r>
      <w:r w:rsidRPr="004A2DD2">
        <w:t>:</w:t>
      </w:r>
    </w:p>
    <w:p w:rsidR="004A2DD2" w:rsidRPr="004A2DD2" w:rsidRDefault="004A2DD2" w:rsidP="004A2DD2">
      <w:pPr>
        <w:pStyle w:val="a3"/>
        <w:numPr>
          <w:ilvl w:val="0"/>
          <w:numId w:val="2"/>
        </w:numPr>
        <w:ind w:left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Разработка программного обеспечения построения диаграмм по данным формата </w:t>
      </w:r>
      <w:r>
        <w:rPr>
          <w:lang w:val="en-US"/>
        </w:rPr>
        <w:t>csv</w:t>
      </w:r>
    </w:p>
    <w:p w:rsidR="004A2DD2" w:rsidRPr="004A2DD2" w:rsidRDefault="004A2DD2" w:rsidP="004A2DD2">
      <w:pPr>
        <w:pStyle w:val="a3"/>
        <w:numPr>
          <w:ilvl w:val="0"/>
          <w:numId w:val="2"/>
        </w:numPr>
        <w:ind w:left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ПО должно импортировать данные из файла </w:t>
      </w:r>
      <w:r>
        <w:rPr>
          <w:lang w:val="en-US"/>
        </w:rPr>
        <w:t>csv</w:t>
      </w:r>
      <w:r w:rsidRPr="004A2DD2">
        <w:t xml:space="preserve"> </w:t>
      </w:r>
      <w:r>
        <w:t>и помещать их в некую структуру</w:t>
      </w:r>
    </w:p>
    <w:p w:rsidR="00CE01A2" w:rsidRPr="004A2DD2" w:rsidRDefault="004A2DD2" w:rsidP="004A2DD2">
      <w:pPr>
        <w:pStyle w:val="a3"/>
        <w:numPr>
          <w:ilvl w:val="0"/>
          <w:numId w:val="2"/>
        </w:numPr>
        <w:ind w:left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ПО должно уметь строить диаграммы по импортируемым данным</w:t>
      </w:r>
      <w:r w:rsidR="00CE01A2">
        <w:br w:type="page"/>
      </w:r>
    </w:p>
    <w:p w:rsidR="00CE01A2" w:rsidRDefault="00CE01A2" w:rsidP="00CE01A2">
      <w:pPr>
        <w:pStyle w:val="1"/>
      </w:pPr>
      <w:r>
        <w:lastRenderedPageBreak/>
        <w:t xml:space="preserve">Подключение </w:t>
      </w:r>
      <w:r>
        <w:rPr>
          <w:lang w:val="en-US"/>
        </w:rPr>
        <w:t>JavaFX</w:t>
      </w:r>
      <w:r w:rsidRPr="00CE01A2">
        <w:t xml:space="preserve"> </w:t>
      </w:r>
      <w:r>
        <w:t xml:space="preserve">к проекту (в </w:t>
      </w:r>
      <w:r>
        <w:rPr>
          <w:lang w:val="en-US"/>
        </w:rPr>
        <w:t>eclipse</w:t>
      </w:r>
      <w:r>
        <w:t>)</w:t>
      </w:r>
    </w:p>
    <w:p w:rsidR="00AE440F" w:rsidRDefault="00251A59" w:rsidP="00251A59">
      <w:pPr>
        <w:pStyle w:val="a3"/>
        <w:rPr>
          <w:lang w:val="en-US"/>
        </w:rPr>
      </w:pPr>
      <w:r>
        <w:t xml:space="preserve">Для начала необходимо скачать </w:t>
      </w:r>
      <w:r>
        <w:rPr>
          <w:lang w:val="en-US"/>
        </w:rPr>
        <w:t xml:space="preserve">JavaFX SDK </w:t>
      </w:r>
      <w:r>
        <w:t xml:space="preserve">с официального сайта </w:t>
      </w:r>
      <w:r>
        <w:rPr>
          <w:lang w:val="en-US"/>
        </w:rPr>
        <w:t>JavaFX [1].</w:t>
      </w:r>
      <w:r w:rsidR="00AE440F">
        <w:rPr>
          <w:lang w:val="en-US"/>
        </w:rPr>
        <w:t xml:space="preserve"> </w:t>
      </w:r>
      <w:r w:rsidR="00AE440F">
        <w:t xml:space="preserve">Распаковать и поместить в любое место на диске. После нужно скачать плагин для </w:t>
      </w:r>
      <w:r w:rsidR="00AE440F">
        <w:rPr>
          <w:lang w:val="en-US"/>
        </w:rPr>
        <w:t xml:space="preserve">eclipse </w:t>
      </w:r>
      <w:r w:rsidR="00AE440F">
        <w:t xml:space="preserve">для работы с </w:t>
      </w:r>
      <w:r w:rsidR="00AE440F">
        <w:rPr>
          <w:lang w:val="en-US"/>
        </w:rPr>
        <w:t>JavaFX</w:t>
      </w:r>
      <w:r w:rsidR="00AE440F">
        <w:t xml:space="preserve"> под названием </w:t>
      </w:r>
      <w:r w:rsidR="00AE440F">
        <w:rPr>
          <w:lang w:val="en-US"/>
        </w:rPr>
        <w:t>e(fx)clipse (</w:t>
      </w:r>
      <w:r w:rsidR="00AE440F">
        <w:t>рисунок 1</w:t>
      </w:r>
      <w:r w:rsidR="00AE440F">
        <w:rPr>
          <w:lang w:val="en-US"/>
        </w:rPr>
        <w:t>).</w:t>
      </w:r>
    </w:p>
    <w:p w:rsidR="00AE440F" w:rsidRDefault="00AE440F" w:rsidP="00AE440F">
      <w:pPr>
        <w:pStyle w:val="a5"/>
        <w:keepNext/>
      </w:pPr>
      <w:r>
        <w:drawing>
          <wp:inline distT="0" distB="0" distL="0" distR="0" wp14:anchorId="2D6370CB" wp14:editId="2A1ED173">
            <wp:extent cx="4394524" cy="94279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795" cy="9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0F" w:rsidRDefault="00AE440F" w:rsidP="00AE440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444F">
        <w:rPr>
          <w:noProof/>
        </w:rPr>
        <w:t>1</w:t>
      </w:r>
      <w:r>
        <w:fldChar w:fldCharType="end"/>
      </w:r>
      <w:r>
        <w:t xml:space="preserve"> - Плагин </w:t>
      </w:r>
      <w:r>
        <w:rPr>
          <w:noProof/>
          <w:lang w:val="en-US"/>
        </w:rPr>
        <w:t>e(fx)clipse</w:t>
      </w:r>
    </w:p>
    <w:p w:rsidR="00AE440F" w:rsidRDefault="00AE440F" w:rsidP="00AE440F">
      <w:pPr>
        <w:pStyle w:val="a3"/>
      </w:pPr>
      <w:r>
        <w:t xml:space="preserve">После в настройка необходимо указать путь к </w:t>
      </w:r>
      <w:r>
        <w:rPr>
          <w:lang w:val="en-US"/>
        </w:rPr>
        <w:t xml:space="preserve">JavaFX SDK </w:t>
      </w:r>
      <w:r>
        <w:t>(рисунок 2).</w:t>
      </w:r>
    </w:p>
    <w:p w:rsidR="00AE440F" w:rsidRDefault="00AE440F" w:rsidP="00AE440F">
      <w:pPr>
        <w:pStyle w:val="a5"/>
        <w:keepNext/>
      </w:pPr>
      <w:r>
        <w:drawing>
          <wp:inline distT="0" distB="0" distL="0" distR="0" wp14:anchorId="43125DA9" wp14:editId="1C512B96">
            <wp:extent cx="3902117" cy="1592548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5935" cy="16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0F" w:rsidRDefault="00AE440F" w:rsidP="00AE440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444F">
        <w:rPr>
          <w:noProof/>
        </w:rPr>
        <w:t>2</w:t>
      </w:r>
      <w:r>
        <w:fldChar w:fldCharType="end"/>
      </w:r>
      <w:r>
        <w:t xml:space="preserve"> - Настройки плагина для </w:t>
      </w:r>
      <w:r>
        <w:rPr>
          <w:lang w:val="en-US"/>
        </w:rPr>
        <w:t>JavaFX</w:t>
      </w:r>
    </w:p>
    <w:p w:rsidR="0001444F" w:rsidRDefault="00AE440F" w:rsidP="00AE440F">
      <w:pPr>
        <w:pStyle w:val="a3"/>
      </w:pPr>
      <w:r>
        <w:t xml:space="preserve">После чего можно уже создавать проект. Сделать это можно с помощью </w:t>
      </w:r>
      <w:r>
        <w:rPr>
          <w:lang w:val="en-US"/>
        </w:rPr>
        <w:t xml:space="preserve">File -&gt; New -&gt; Project... -&gt; JavaFX -&gt; JavaFX Project. </w:t>
      </w:r>
      <w:r>
        <w:t xml:space="preserve">После 1 запуска проекта </w:t>
      </w:r>
      <w:r w:rsidR="0001444F">
        <w:t>в консоле выводится ошибка, представленная на рисунке 3.</w:t>
      </w:r>
    </w:p>
    <w:p w:rsidR="0001444F" w:rsidRDefault="0001444F" w:rsidP="0001444F">
      <w:pPr>
        <w:pStyle w:val="a5"/>
        <w:keepNext/>
      </w:pPr>
      <w:r>
        <w:drawing>
          <wp:inline distT="0" distB="0" distL="0" distR="0" wp14:anchorId="63E340D7" wp14:editId="203B6607">
            <wp:extent cx="4477828" cy="62359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847" cy="6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4F" w:rsidRDefault="0001444F" w:rsidP="0001444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Ошибка при запуске проекта </w:t>
      </w:r>
      <w:r>
        <w:rPr>
          <w:lang w:val="en-US"/>
        </w:rPr>
        <w:t>JavaFX</w:t>
      </w:r>
    </w:p>
    <w:p w:rsidR="0001444F" w:rsidRDefault="0001444F" w:rsidP="00AE440F">
      <w:pPr>
        <w:pStyle w:val="a3"/>
      </w:pPr>
      <w:r>
        <w:t>Исправить её можно следующим способом</w:t>
      </w:r>
      <w:r>
        <w:rPr>
          <w:lang w:val="en-US"/>
        </w:rPr>
        <w:t xml:space="preserve">: </w:t>
      </w:r>
      <w:r>
        <w:t>ПКМ по проекту -</w:t>
      </w:r>
      <w:r>
        <w:rPr>
          <w:lang w:val="en-US"/>
        </w:rPr>
        <w:t xml:space="preserve">&gt; Run as -&gt; </w:t>
      </w:r>
      <w:r>
        <w:rPr>
          <w:lang w:val="en-US"/>
        </w:rPr>
        <w:br/>
        <w:t xml:space="preserve">Run Configurations -&gt; Arguments. </w:t>
      </w:r>
      <w:r>
        <w:t xml:space="preserve">В данном окне в поле </w:t>
      </w:r>
      <w:r>
        <w:rPr>
          <w:lang w:val="en-US"/>
        </w:rPr>
        <w:t xml:space="preserve">VM arguments </w:t>
      </w:r>
      <w:r>
        <w:t>необходимо ввести следующую строку – «</w:t>
      </w:r>
      <w:r w:rsidRPr="0001444F">
        <w:t>--module-path "</w:t>
      </w:r>
      <w:r>
        <w:t xml:space="preserve">Путь к </w:t>
      </w:r>
      <w:r>
        <w:rPr>
          <w:lang w:val="en-US"/>
        </w:rPr>
        <w:t>JavaFX SDK</w:t>
      </w:r>
      <w:r w:rsidRPr="0001444F">
        <w:t>" --add-modules javafx.controls,javafx.fxml</w:t>
      </w:r>
      <w:r>
        <w:t>» (рисунок 4).</w:t>
      </w:r>
    </w:p>
    <w:p w:rsidR="0001444F" w:rsidRDefault="0001444F" w:rsidP="0001444F">
      <w:pPr>
        <w:pStyle w:val="a5"/>
        <w:keepNext/>
      </w:pPr>
      <w:r>
        <w:drawing>
          <wp:inline distT="0" distB="0" distL="0" distR="0" wp14:anchorId="7DD845C2" wp14:editId="6CF92566">
            <wp:extent cx="4161516" cy="21908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779" cy="22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4F" w:rsidRPr="0001444F" w:rsidRDefault="0001444F" w:rsidP="0001444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Настройка конфигурации запуска проекта</w:t>
      </w:r>
    </w:p>
    <w:p w:rsidR="00CE01A2" w:rsidRDefault="00CE01A2" w:rsidP="00CE01A2">
      <w:pPr>
        <w:pStyle w:val="1"/>
      </w:pPr>
      <w:r>
        <w:lastRenderedPageBreak/>
        <w:t>Разработка ПО</w:t>
      </w:r>
    </w:p>
    <w:p w:rsidR="004C4BFA" w:rsidRDefault="004A2DD2" w:rsidP="004C4BFA">
      <w:pPr>
        <w:pStyle w:val="a3"/>
      </w:pPr>
      <w:r>
        <w:t xml:space="preserve">Для начала </w:t>
      </w:r>
      <w:r w:rsidR="006910CC">
        <w:t>была создана</w:t>
      </w:r>
      <w:r>
        <w:t xml:space="preserve"> с</w:t>
      </w:r>
      <w:r w:rsidR="006910CC">
        <w:t>труктура</w:t>
      </w:r>
      <w:r>
        <w:t xml:space="preserve">, которая будет хранить данных из файла </w:t>
      </w:r>
      <w:r>
        <w:rPr>
          <w:lang w:val="en-US"/>
        </w:rPr>
        <w:t>csv</w:t>
      </w:r>
      <w:r>
        <w:t xml:space="preserve"> и будет неким посредником между данными и построением диаграмм. </w:t>
      </w:r>
      <w:r w:rsidR="004C4BFA">
        <w:t xml:space="preserve">Данная структура была названа как </w:t>
      </w:r>
      <w:r w:rsidR="004C4BFA">
        <w:rPr>
          <w:lang w:val="en-US"/>
        </w:rPr>
        <w:t>DataTable</w:t>
      </w:r>
      <w:r w:rsidR="004C4BFA">
        <w:t>, и далее будет использоваться это обозначение</w:t>
      </w:r>
      <w:r w:rsidR="004C4BFA" w:rsidRPr="004C4BFA">
        <w:t xml:space="preserve">. </w:t>
      </w:r>
      <w:r w:rsidR="004C4BFA">
        <w:rPr>
          <w:lang w:val="en-US"/>
        </w:rPr>
        <w:t>DataTable</w:t>
      </w:r>
      <w:r w:rsidR="004C4BFA" w:rsidRPr="004C4BFA">
        <w:t xml:space="preserve"> </w:t>
      </w:r>
      <w:r w:rsidR="004C4BFA">
        <w:t xml:space="preserve">имеет 3 свойства, такие как Список столбцов, список строк, а также файл, который хранит данные. Каждый столбец характеризуется именем. Каждая строка имеет следующее поле – список значений в виде строк. </w:t>
      </w:r>
    </w:p>
    <w:p w:rsidR="004C4BFA" w:rsidRPr="006910CC" w:rsidRDefault="004C4BFA" w:rsidP="004C4BFA">
      <w:pPr>
        <w:pStyle w:val="a3"/>
      </w:pPr>
      <w:r>
        <w:t xml:space="preserve">ПО </w:t>
      </w:r>
      <w:r w:rsidR="006910CC">
        <w:t xml:space="preserve">состоит </w:t>
      </w:r>
      <w:r>
        <w:t xml:space="preserve">из 1 окна, это окно </w:t>
      </w:r>
      <w:r w:rsidR="006910CC">
        <w:t xml:space="preserve">имеет </w:t>
      </w:r>
      <w:r>
        <w:t>боковое меню для перехода между страницами</w:t>
      </w:r>
      <w:r w:rsidR="006910CC">
        <w:t>. Сами страницы следующие:</w:t>
      </w:r>
    </w:p>
    <w:p w:rsidR="006910CC" w:rsidRPr="006910CC" w:rsidRDefault="006910CC" w:rsidP="006910CC">
      <w:pPr>
        <w:pStyle w:val="a3"/>
        <w:numPr>
          <w:ilvl w:val="0"/>
          <w:numId w:val="3"/>
        </w:numPr>
        <w:rPr>
          <w:lang w:val="en-US"/>
        </w:rPr>
      </w:pPr>
      <w:r>
        <w:t>Главная – начальная страница пользователя.</w:t>
      </w:r>
    </w:p>
    <w:p w:rsidR="006910CC" w:rsidRPr="006910CC" w:rsidRDefault="006910CC" w:rsidP="006910CC">
      <w:pPr>
        <w:pStyle w:val="a3"/>
        <w:numPr>
          <w:ilvl w:val="0"/>
          <w:numId w:val="3"/>
        </w:numPr>
      </w:pPr>
      <w:r>
        <w:t>Данные – страница для работы с данными.</w:t>
      </w:r>
    </w:p>
    <w:p w:rsidR="006910CC" w:rsidRDefault="006910CC" w:rsidP="006910CC">
      <w:pPr>
        <w:pStyle w:val="a3"/>
        <w:numPr>
          <w:ilvl w:val="0"/>
          <w:numId w:val="3"/>
        </w:numPr>
      </w:pPr>
      <w:r>
        <w:t>Диаграммы – страница для построения диаграмм.</w:t>
      </w:r>
    </w:p>
    <w:p w:rsidR="006910CC" w:rsidRPr="006910CC" w:rsidRDefault="006910CC" w:rsidP="006910CC">
      <w:pPr>
        <w:pStyle w:val="a3"/>
        <w:numPr>
          <w:ilvl w:val="0"/>
          <w:numId w:val="3"/>
        </w:numPr>
      </w:pPr>
      <w:r>
        <w:t>Справка – страница для получения информации о ПО.</w:t>
      </w:r>
    </w:p>
    <w:p w:rsidR="006910CC" w:rsidRDefault="006910CC" w:rsidP="006910CC">
      <w:pPr>
        <w:pStyle w:val="a3"/>
      </w:pPr>
      <w:r>
        <w:rPr>
          <w:lang w:val="en-US"/>
        </w:rPr>
        <w:t>C</w:t>
      </w:r>
      <w:r>
        <w:t>тилевое оформление</w:t>
      </w:r>
      <w:r w:rsidRPr="006910CC">
        <w:t xml:space="preserve"> </w:t>
      </w:r>
      <w:r>
        <w:t xml:space="preserve">бокового меню можно рассмотреть на рисунке </w:t>
      </w:r>
      <w:r w:rsidR="0001444F">
        <w:t>5</w:t>
      </w:r>
      <w:r>
        <w:t>.</w:t>
      </w:r>
    </w:p>
    <w:p w:rsidR="006910CC" w:rsidRDefault="006910CC" w:rsidP="006910CC">
      <w:pPr>
        <w:pStyle w:val="a5"/>
        <w:keepNext/>
      </w:pPr>
      <w:r>
        <w:drawing>
          <wp:inline distT="0" distB="0" distL="0" distR="0" wp14:anchorId="4BE3C767" wp14:editId="380ED2D9">
            <wp:extent cx="802658" cy="18007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3179" cy="18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CC" w:rsidRDefault="006910CC" w:rsidP="006910CC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5</w:t>
      </w:r>
      <w:r w:rsidR="00422436">
        <w:rPr>
          <w:noProof/>
        </w:rPr>
        <w:fldChar w:fldCharType="end"/>
      </w:r>
      <w:r>
        <w:t xml:space="preserve"> - Боковое меню</w:t>
      </w:r>
    </w:p>
    <w:p w:rsidR="006910CC" w:rsidRDefault="006910CC" w:rsidP="006910CC">
      <w:pPr>
        <w:pStyle w:val="a3"/>
      </w:pPr>
      <w:r>
        <w:t xml:space="preserve">При наведении на одну из кнопок, стиль кнопки меняется (рисунок </w:t>
      </w:r>
      <w:r w:rsidR="0001444F">
        <w:t>6</w:t>
      </w:r>
      <w:r>
        <w:t>).</w:t>
      </w:r>
    </w:p>
    <w:p w:rsidR="006910CC" w:rsidRDefault="006910CC" w:rsidP="006910CC">
      <w:pPr>
        <w:pStyle w:val="a5"/>
        <w:keepNext/>
      </w:pPr>
      <w:r>
        <w:drawing>
          <wp:inline distT="0" distB="0" distL="0" distR="0" wp14:anchorId="6B3CB5EB" wp14:editId="2E1A01C2">
            <wp:extent cx="863831" cy="18765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0301" cy="18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CC" w:rsidRDefault="006910CC" w:rsidP="006910CC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6</w:t>
      </w:r>
      <w:r w:rsidR="00422436">
        <w:rPr>
          <w:noProof/>
        </w:rPr>
        <w:fldChar w:fldCharType="end"/>
      </w:r>
      <w:r>
        <w:t xml:space="preserve"> - Боковое меню при наведении на кнопку "Диаграммы"</w:t>
      </w:r>
    </w:p>
    <w:p w:rsidR="005F3603" w:rsidRDefault="006910CC" w:rsidP="006910CC">
      <w:pPr>
        <w:pStyle w:val="a3"/>
      </w:pPr>
      <w:r>
        <w:t>В дополнение к этому была создана функция закрытия данного бокового меню. Данная кнопка была размещена справа от бокового меню</w:t>
      </w:r>
      <w:r w:rsidR="005F3603">
        <w:t xml:space="preserve"> и сделана в виде «кнопки-бургера»</w:t>
      </w:r>
      <w:r>
        <w:t xml:space="preserve"> </w:t>
      </w:r>
      <w:r w:rsidR="005F3603">
        <w:t xml:space="preserve">в обведенном круге (рисунок </w:t>
      </w:r>
      <w:r w:rsidR="0001444F">
        <w:t>7</w:t>
      </w:r>
      <w:r w:rsidR="005F3603">
        <w:t>).</w:t>
      </w:r>
    </w:p>
    <w:p w:rsidR="005F3603" w:rsidRDefault="005F3603" w:rsidP="005F3603">
      <w:pPr>
        <w:pStyle w:val="a5"/>
        <w:keepNext/>
      </w:pPr>
      <w:r>
        <w:lastRenderedPageBreak/>
        <w:drawing>
          <wp:inline distT="0" distB="0" distL="0" distR="0" wp14:anchorId="3A825B2F" wp14:editId="77686E13">
            <wp:extent cx="1428115" cy="190950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1961" cy="19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03" w:rsidRDefault="005F3603" w:rsidP="005F3603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7</w:t>
      </w:r>
      <w:r w:rsidR="00422436">
        <w:rPr>
          <w:noProof/>
        </w:rPr>
        <w:fldChar w:fldCharType="end"/>
      </w:r>
      <w:r>
        <w:t xml:space="preserve"> - Боковое меню с "кнопкой-бургером"</w:t>
      </w:r>
    </w:p>
    <w:p w:rsidR="005F3603" w:rsidRPr="004A6102" w:rsidRDefault="005F3603" w:rsidP="005F3603">
      <w:pPr>
        <w:pStyle w:val="a3"/>
      </w:pPr>
      <w:r>
        <w:t xml:space="preserve">При нажатии на данную кнопку боковое меню </w:t>
      </w:r>
      <w:r w:rsidR="00EB22D1">
        <w:t>выходит за пределы окна плавно в виде анимации.</w:t>
      </w:r>
      <w:r>
        <w:t xml:space="preserve"> </w:t>
      </w:r>
      <w:r w:rsidR="00EB22D1">
        <w:t xml:space="preserve">Если нажать на «кнопку-бургер» еще раз, то окно также плавно выдвинется. Сравнить окно с видимым и невидимым боковым окном можно на рисунке </w:t>
      </w:r>
      <w:r w:rsidR="0001444F">
        <w:t>8</w:t>
      </w:r>
      <w:r w:rsidR="00EB22D1">
        <w:t>.</w:t>
      </w:r>
    </w:p>
    <w:p w:rsidR="00EB22D1" w:rsidRDefault="00EB22D1" w:rsidP="00E511F9">
      <w:pPr>
        <w:pStyle w:val="a5"/>
        <w:keepNext/>
      </w:pPr>
      <w:r>
        <w:drawing>
          <wp:inline distT="0" distB="0" distL="0" distR="0" wp14:anchorId="3E292A70" wp14:editId="03D47CDC">
            <wp:extent cx="2919038" cy="279609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770" cy="28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1F9">
        <w:t xml:space="preserve">    </w:t>
      </w:r>
      <w:r>
        <w:drawing>
          <wp:inline distT="0" distB="0" distL="0" distR="0" wp14:anchorId="0FE74771" wp14:editId="36AC61EA">
            <wp:extent cx="2555916" cy="2801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700" cy="28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D1" w:rsidRDefault="00EB22D1" w:rsidP="00E511F9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8</w:t>
      </w:r>
      <w:r w:rsidR="00422436">
        <w:rPr>
          <w:noProof/>
        </w:rPr>
        <w:fldChar w:fldCharType="end"/>
      </w:r>
      <w:r w:rsidRPr="00EB22D1">
        <w:t xml:space="preserve"> - </w:t>
      </w:r>
      <w:r>
        <w:t>Окна с видимым (слева) и невидим</w:t>
      </w:r>
      <w:r>
        <w:rPr>
          <w:noProof/>
        </w:rPr>
        <w:t>ым (справа) боковым меню</w:t>
      </w:r>
    </w:p>
    <w:p w:rsidR="00E511F9" w:rsidRPr="00E511F9" w:rsidRDefault="00E511F9" w:rsidP="00E511F9">
      <w:pPr>
        <w:pStyle w:val="a3"/>
      </w:pPr>
      <w:r>
        <w:t xml:space="preserve">Главную страницу программы можно посмотреть на рисунке </w:t>
      </w:r>
      <w:r w:rsidR="0001444F">
        <w:t>8</w:t>
      </w:r>
      <w:r>
        <w:t xml:space="preserve">. Главным элементом на странице является список имеющихся данных – данных, которые ранее уже были импортированы в программу (рисунок </w:t>
      </w:r>
      <w:r w:rsidR="0001444F">
        <w:t>9</w:t>
      </w:r>
      <w:r>
        <w:t xml:space="preserve">). При нажатии на элемент списка, программа перейдет на страницу «Данные» и отобразит данные из файла </w:t>
      </w:r>
      <w:r>
        <w:rPr>
          <w:lang w:val="en-US"/>
        </w:rPr>
        <w:t>csv</w:t>
      </w:r>
      <w:r w:rsidRPr="00E511F9">
        <w:t xml:space="preserve"> </w:t>
      </w:r>
      <w:r>
        <w:t>в виде таблицы</w:t>
      </w:r>
      <w:r w:rsidRPr="00E511F9">
        <w:t>.</w:t>
      </w:r>
    </w:p>
    <w:p w:rsidR="00E511F9" w:rsidRDefault="00E511F9" w:rsidP="00E511F9">
      <w:pPr>
        <w:pStyle w:val="a5"/>
      </w:pPr>
      <w:r>
        <w:lastRenderedPageBreak/>
        <w:drawing>
          <wp:inline distT="0" distB="0" distL="0" distR="0" wp14:anchorId="6F2FCCF8" wp14:editId="0C328702">
            <wp:extent cx="3740727" cy="27310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897" cy="27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F9" w:rsidRDefault="00E511F9" w:rsidP="00E511F9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9</w:t>
      </w:r>
      <w:r w:rsidR="00422436">
        <w:rPr>
          <w:noProof/>
        </w:rPr>
        <w:fldChar w:fldCharType="end"/>
      </w:r>
      <w:r>
        <w:t xml:space="preserve"> - Список имеющихся данных на главной странице</w:t>
      </w:r>
    </w:p>
    <w:p w:rsidR="00E511F9" w:rsidRDefault="00E511F9" w:rsidP="00E511F9">
      <w:pPr>
        <w:pStyle w:val="a3"/>
      </w:pPr>
      <w:r>
        <w:t xml:space="preserve"> Ниже списка можно заметить кнопку «Добавить»</w:t>
      </w:r>
      <w:r w:rsidR="00A878FA">
        <w:t xml:space="preserve"> (рисунок </w:t>
      </w:r>
      <w:r w:rsidR="0001444F">
        <w:t>9</w:t>
      </w:r>
      <w:r w:rsidR="00A878FA">
        <w:t>)</w:t>
      </w:r>
      <w:r>
        <w:t xml:space="preserve">, при нажатии на которую </w:t>
      </w:r>
      <w:r w:rsidR="00A878FA">
        <w:t xml:space="preserve">пользователю будет предложено выбрать файл формата </w:t>
      </w:r>
      <w:r w:rsidR="00A878FA">
        <w:rPr>
          <w:lang w:val="en-US"/>
        </w:rPr>
        <w:t>csv</w:t>
      </w:r>
      <w:r w:rsidR="00A878FA" w:rsidRPr="00A878FA">
        <w:t xml:space="preserve"> </w:t>
      </w:r>
      <w:r w:rsidR="00A878FA">
        <w:t>для импорта в программу. При успешном выборе файла, его название появится в списке имеющихся данных.</w:t>
      </w:r>
    </w:p>
    <w:p w:rsidR="00A878FA" w:rsidRDefault="00A878FA" w:rsidP="00E511F9">
      <w:pPr>
        <w:pStyle w:val="a3"/>
      </w:pPr>
      <w:r>
        <w:t xml:space="preserve">Все кнопки, характеризующие какое-либо действие (в том числе и вышеописанная кнопка «Добавить»), имеют стилевое оформление при обычном состоянии, наведении и нажатии (рисунок </w:t>
      </w:r>
      <w:r w:rsidR="0001444F">
        <w:t>10</w:t>
      </w:r>
      <w:r>
        <w:t>).</w:t>
      </w:r>
    </w:p>
    <w:p w:rsidR="00A878FA" w:rsidRDefault="00A878FA" w:rsidP="00A878FA">
      <w:pPr>
        <w:pStyle w:val="a5"/>
        <w:keepNext/>
      </w:pPr>
      <w:r>
        <w:drawing>
          <wp:inline distT="0" distB="0" distL="0" distR="0" wp14:anchorId="38F76CC4" wp14:editId="178D7C9A">
            <wp:extent cx="1123950" cy="733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475E982B" wp14:editId="13008975">
            <wp:extent cx="1133475" cy="733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3772CA88" wp14:editId="49D09EE5">
            <wp:extent cx="1054987" cy="73427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6756" cy="7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FA" w:rsidRDefault="00A878FA" w:rsidP="00A878FA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10</w:t>
      </w:r>
      <w:r w:rsidR="00422436">
        <w:rPr>
          <w:noProof/>
        </w:rPr>
        <w:fldChar w:fldCharType="end"/>
      </w:r>
      <w:r>
        <w:t xml:space="preserve"> - Стилевое оформление кнопок. Обычное - слева. </w:t>
      </w:r>
      <w:r>
        <w:br/>
        <w:t>При наведении - в центре. При нажатии - справа.</w:t>
      </w:r>
    </w:p>
    <w:p w:rsidR="00A878FA" w:rsidRDefault="00A878FA" w:rsidP="00A878FA">
      <w:pPr>
        <w:pStyle w:val="a3"/>
        <w:rPr>
          <w:noProof/>
        </w:rPr>
      </w:pPr>
      <w:r w:rsidRPr="00A878FA">
        <w:rPr>
          <w:noProof/>
        </w:rPr>
        <w:t xml:space="preserve">  </w:t>
      </w:r>
      <w:r>
        <w:rPr>
          <w:noProof/>
        </w:rPr>
        <w:t xml:space="preserve">Интерфейс страницы «Данные» </w:t>
      </w:r>
      <w:r w:rsidR="00767099">
        <w:rPr>
          <w:noProof/>
        </w:rPr>
        <w:t>представлен на рисунке</w:t>
      </w:r>
      <w:r w:rsidR="0001444F">
        <w:rPr>
          <w:noProof/>
        </w:rPr>
        <w:t xml:space="preserve"> 11</w:t>
      </w:r>
      <w:r w:rsidR="00767099">
        <w:rPr>
          <w:noProof/>
        </w:rPr>
        <w:t>.</w:t>
      </w:r>
    </w:p>
    <w:p w:rsidR="00767099" w:rsidRDefault="00767099" w:rsidP="00767099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16156757" wp14:editId="4E2A29F4">
            <wp:extent cx="5026025" cy="31133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334" cy="31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99" w:rsidRPr="00A878FA" w:rsidRDefault="00767099" w:rsidP="00767099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11</w:t>
      </w:r>
      <w:r w:rsidR="00422436">
        <w:rPr>
          <w:noProof/>
        </w:rPr>
        <w:fldChar w:fldCharType="end"/>
      </w:r>
      <w:r>
        <w:t xml:space="preserve"> -  интерфейс страницы "Данные"</w:t>
      </w:r>
    </w:p>
    <w:p w:rsidR="00767099" w:rsidRDefault="00767099" w:rsidP="00767099">
      <w:pPr>
        <w:pStyle w:val="a3"/>
      </w:pPr>
      <w:r>
        <w:lastRenderedPageBreak/>
        <w:t xml:space="preserve">Страница разделена на 3 части – список названий таблиц данных, таблица данных и панель инструментов. Список названий таблиц данных схож со списком имеющихся данных со страницы «Главная». Имеется несколько исключений – при нажатии на элемент списка нет перенаправления на другую страницу, а данные из таблицы с таким именем отображаются в таблице данных справа. И еще одно отличие – при двойном нажатии ЛКМ по элементу списка можно изменить название таблицы данных (рисунок </w:t>
      </w:r>
      <w:r w:rsidR="0001444F">
        <w:t>12</w:t>
      </w:r>
      <w:r>
        <w:t>).</w:t>
      </w:r>
    </w:p>
    <w:p w:rsidR="00767099" w:rsidRDefault="00767099" w:rsidP="00767099">
      <w:pPr>
        <w:pStyle w:val="a5"/>
      </w:pPr>
      <w:r>
        <w:drawing>
          <wp:inline distT="0" distB="0" distL="0" distR="0" wp14:anchorId="11B48312" wp14:editId="01CBD536">
            <wp:extent cx="3097824" cy="168521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5768" cy="17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99" w:rsidRDefault="00767099" w:rsidP="00767099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12</w:t>
      </w:r>
      <w:r w:rsidR="00422436">
        <w:rPr>
          <w:noProof/>
        </w:rPr>
        <w:fldChar w:fldCharType="end"/>
      </w:r>
      <w:r>
        <w:t xml:space="preserve"> - Изменение названия таблицы данных</w:t>
      </w:r>
    </w:p>
    <w:p w:rsidR="00751BB9" w:rsidRDefault="00751BB9" w:rsidP="00767099">
      <w:pPr>
        <w:pStyle w:val="a3"/>
      </w:pPr>
      <w:r>
        <w:t>При нажатии на название таблицы данных из списка, данных отобразятся в таблице, расположенной справа и занимающей большую часть окна.</w:t>
      </w:r>
    </w:p>
    <w:p w:rsidR="00CA124D" w:rsidRDefault="00CA124D" w:rsidP="00CA124D">
      <w:pPr>
        <w:pStyle w:val="a3"/>
      </w:pPr>
      <w:r>
        <w:t xml:space="preserve">При нажатии на название таблицы данных, если файл связанный с этой таблицей </w:t>
      </w:r>
      <w:r w:rsidRPr="00CA124D">
        <w:t>(</w:t>
      </w:r>
      <w:r>
        <w:t xml:space="preserve">с </w:t>
      </w:r>
      <w:r>
        <w:rPr>
          <w:lang w:val="en-US"/>
        </w:rPr>
        <w:t>DataTable</w:t>
      </w:r>
      <w:r w:rsidRPr="00CA124D">
        <w:t xml:space="preserve">) </w:t>
      </w:r>
      <w:r>
        <w:t xml:space="preserve">не найден, то выведется соответствующая ошибка (рисунок </w:t>
      </w:r>
      <w:r w:rsidR="0001444F">
        <w:t>13</w:t>
      </w:r>
      <w:r>
        <w:t>).</w:t>
      </w:r>
    </w:p>
    <w:p w:rsidR="00CA124D" w:rsidRDefault="00CA124D" w:rsidP="00CA124D">
      <w:pPr>
        <w:pStyle w:val="a5"/>
      </w:pPr>
      <w:r>
        <w:drawing>
          <wp:inline distT="0" distB="0" distL="0" distR="0" wp14:anchorId="5BD33581" wp14:editId="50B87ED6">
            <wp:extent cx="3110109" cy="1701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6934" cy="17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4D" w:rsidRPr="00CA124D" w:rsidRDefault="00CA124D" w:rsidP="00CA124D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13</w:t>
      </w:r>
      <w:r w:rsidR="00422436">
        <w:rPr>
          <w:noProof/>
        </w:rPr>
        <w:fldChar w:fldCharType="end"/>
      </w:r>
      <w:r>
        <w:t xml:space="preserve"> - Ошибка отсутствия файла</w:t>
      </w:r>
    </w:p>
    <w:p w:rsidR="00751BB9" w:rsidRDefault="00751BB9" w:rsidP="00767099">
      <w:pPr>
        <w:pStyle w:val="a3"/>
      </w:pPr>
      <w:r>
        <w:t>Сверху расположена панель инструментов (</w:t>
      </w:r>
      <w:r w:rsidR="00CA124D">
        <w:t>рисунок 1</w:t>
      </w:r>
      <w:r w:rsidR="0001444F">
        <w:t>4</w:t>
      </w:r>
      <w:r>
        <w:t>), состоящая из 2 кнопок «Добавить» и «Удалить». Кнопка «Добавить» идентична одноименной кнопки с главной страницы и также добавляет новую таблицу данных. С помощью кнопки «Удалить» можно удалить таблицу данных, но при этом её необходимо выбрать из списка.</w:t>
      </w:r>
    </w:p>
    <w:p w:rsidR="00751BB9" w:rsidRDefault="00751BB9" w:rsidP="00751BB9">
      <w:pPr>
        <w:pStyle w:val="a5"/>
      </w:pPr>
      <w:r w:rsidRPr="00751BB9">
        <w:drawing>
          <wp:inline distT="0" distB="0" distL="0" distR="0" wp14:anchorId="558C8D4A" wp14:editId="68E41743">
            <wp:extent cx="2124075" cy="523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9" w:rsidRDefault="00751BB9" w:rsidP="00751BB9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14</w:t>
      </w:r>
      <w:r w:rsidR="00422436">
        <w:rPr>
          <w:noProof/>
        </w:rPr>
        <w:fldChar w:fldCharType="end"/>
      </w:r>
      <w:r>
        <w:t xml:space="preserve"> - Панель инструментов страницы "Данные"</w:t>
      </w:r>
    </w:p>
    <w:p w:rsidR="004A6102" w:rsidRDefault="004A6102" w:rsidP="00767099">
      <w:pPr>
        <w:pStyle w:val="a3"/>
      </w:pPr>
      <w:r>
        <w:t>Интерфейс страницы «Диаграммы» представлен на рисунке 1</w:t>
      </w:r>
      <w:r w:rsidR="0001444F">
        <w:t>5</w:t>
      </w:r>
      <w:r>
        <w:t>. Данная страница разделена на 4 сегмента – доступные данные, диаграммы, панель настроек диаграммы и контейнер для самой диаграммы (на рисунке 1</w:t>
      </w:r>
      <w:r w:rsidR="0001444F">
        <w:t>5</w:t>
      </w:r>
      <w:r>
        <w:t xml:space="preserve"> контейнер пуст).</w:t>
      </w:r>
    </w:p>
    <w:p w:rsidR="004A6102" w:rsidRDefault="004A6102" w:rsidP="004A6102">
      <w:pPr>
        <w:pStyle w:val="a5"/>
        <w:keepNext/>
      </w:pPr>
      <w:r>
        <w:lastRenderedPageBreak/>
        <w:drawing>
          <wp:inline distT="0" distB="0" distL="0" distR="0" wp14:anchorId="27C6B539" wp14:editId="4346236D">
            <wp:extent cx="4594671" cy="216644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8205" cy="2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02" w:rsidRDefault="004A6102" w:rsidP="004A6102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15</w:t>
      </w:r>
      <w:r w:rsidR="00422436">
        <w:rPr>
          <w:noProof/>
        </w:rPr>
        <w:fldChar w:fldCharType="end"/>
      </w:r>
      <w:r>
        <w:t xml:space="preserve"> - Интерфейс страницы "Диаграммы"</w:t>
      </w:r>
    </w:p>
    <w:p w:rsidR="0025151D" w:rsidRDefault="004A6102" w:rsidP="004A6102">
      <w:pPr>
        <w:pStyle w:val="a3"/>
      </w:pPr>
      <w:r>
        <w:t>«Доступные данные» - это данные которые были импортированы раннее на страницах «Главная» и «Данные». Здесь они изображены не в виде списка, а в виде множества кнопок, на которые можно нажать чтобы выбрать для основы построения диаграммы.</w:t>
      </w:r>
    </w:p>
    <w:p w:rsidR="0025151D" w:rsidRDefault="0025151D" w:rsidP="004A6102">
      <w:pPr>
        <w:pStyle w:val="a3"/>
      </w:pPr>
      <w:r>
        <w:t xml:space="preserve">Выбрать только таблицу для построения диаграммы недостаточно, необходимо еще выбрать тип диаграммы (в данный момент программа может построить 5 видов диаграмм: линейная, диаграмма области, столбчатая, точечная и круговая). </w:t>
      </w:r>
    </w:p>
    <w:p w:rsidR="0025151D" w:rsidRDefault="0025151D" w:rsidP="004A6102">
      <w:pPr>
        <w:pStyle w:val="a3"/>
      </w:pPr>
      <w:r>
        <w:t>Если выбрать таблицу и тип диаграммы, то построится диаграмма (рисунок 1</w:t>
      </w:r>
      <w:r w:rsidR="0001444F">
        <w:t>6</w:t>
      </w:r>
      <w:r>
        <w:t>).</w:t>
      </w:r>
    </w:p>
    <w:p w:rsidR="0025151D" w:rsidRDefault="0025151D" w:rsidP="0025151D">
      <w:pPr>
        <w:pStyle w:val="a5"/>
      </w:pPr>
      <w:r>
        <w:drawing>
          <wp:inline distT="0" distB="0" distL="0" distR="0" wp14:anchorId="1EEA3AF4" wp14:editId="2E3EB9DB">
            <wp:extent cx="3491403" cy="214933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123" cy="21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1D" w:rsidRDefault="0025151D" w:rsidP="0025151D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16</w:t>
      </w:r>
      <w:r w:rsidR="00422436">
        <w:rPr>
          <w:noProof/>
        </w:rPr>
        <w:fldChar w:fldCharType="end"/>
      </w:r>
      <w:r>
        <w:t xml:space="preserve"> - Линейная диаграмма по данным таблицы с названием "Таблица"</w:t>
      </w:r>
    </w:p>
    <w:p w:rsidR="0025151D" w:rsidRDefault="0025151D" w:rsidP="004A6102">
      <w:pPr>
        <w:pStyle w:val="a3"/>
      </w:pPr>
      <w:r>
        <w:t>Для каждого вида диаграммы имеется свой набор настроек, то есть при изменении типа диаграммы меняется набор настроек на панели настроек. Например, круговая диаграмма не имеет настройки цвета, в отличии от других диаграмм (рисунок 1</w:t>
      </w:r>
      <w:r w:rsidR="0001444F">
        <w:t>7</w:t>
      </w:r>
      <w:r>
        <w:t>).</w:t>
      </w:r>
    </w:p>
    <w:p w:rsidR="0025151D" w:rsidRDefault="0025151D" w:rsidP="0025151D">
      <w:pPr>
        <w:pStyle w:val="a5"/>
        <w:keepNext/>
      </w:pPr>
      <w:r>
        <w:drawing>
          <wp:inline distT="0" distB="0" distL="0" distR="0" wp14:anchorId="5626BE6B" wp14:editId="6AFBDD46">
            <wp:extent cx="5471285" cy="52753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3135" cy="5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BBD5C4" wp14:editId="5CFD0F74">
            <wp:extent cx="4126136" cy="565882"/>
            <wp:effectExtent l="0" t="0" r="825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8595" cy="5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1D" w:rsidRDefault="0025151D" w:rsidP="0025151D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17</w:t>
      </w:r>
      <w:r w:rsidR="00422436">
        <w:rPr>
          <w:noProof/>
        </w:rPr>
        <w:fldChar w:fldCharType="end"/>
      </w:r>
      <w:r>
        <w:t xml:space="preserve"> - Наборы настроек для </w:t>
      </w:r>
      <w:r>
        <w:rPr>
          <w:noProof/>
        </w:rPr>
        <w:t>линейной диаграммы (сверху)</w:t>
      </w:r>
      <w:r>
        <w:rPr>
          <w:noProof/>
        </w:rPr>
        <w:br/>
        <w:t>и круговой диаграммы (снизу)</w:t>
      </w:r>
    </w:p>
    <w:p w:rsidR="00E469B6" w:rsidRDefault="00E469B6" w:rsidP="00E469B6">
      <w:pPr>
        <w:pStyle w:val="a3"/>
      </w:pPr>
      <w:r>
        <w:t>Назначение каждой настройки представлено в таблице 1.</w:t>
      </w:r>
    </w:p>
    <w:p w:rsidR="00E469B6" w:rsidRPr="00E469B6" w:rsidRDefault="00E469B6" w:rsidP="00E469B6">
      <w:pPr>
        <w:pStyle w:val="a6"/>
        <w:keepNext/>
        <w:jc w:val="right"/>
        <w:rPr>
          <w:color w:val="000000" w:themeColor="text1"/>
          <w:sz w:val="24"/>
          <w:szCs w:val="24"/>
        </w:rPr>
      </w:pPr>
      <w:r w:rsidRPr="00E469B6">
        <w:rPr>
          <w:color w:val="000000" w:themeColor="text1"/>
          <w:sz w:val="24"/>
          <w:szCs w:val="24"/>
        </w:rPr>
        <w:lastRenderedPageBreak/>
        <w:t xml:space="preserve">Таблица </w:t>
      </w:r>
      <w:r w:rsidRPr="00E469B6">
        <w:rPr>
          <w:color w:val="000000" w:themeColor="text1"/>
          <w:sz w:val="24"/>
          <w:szCs w:val="24"/>
        </w:rPr>
        <w:fldChar w:fldCharType="begin"/>
      </w:r>
      <w:r w:rsidRPr="00E469B6">
        <w:rPr>
          <w:color w:val="000000" w:themeColor="text1"/>
          <w:sz w:val="24"/>
          <w:szCs w:val="24"/>
        </w:rPr>
        <w:instrText xml:space="preserve"> SEQ Таблица \* ARABIC </w:instrText>
      </w:r>
      <w:r w:rsidRPr="00E469B6">
        <w:rPr>
          <w:color w:val="000000" w:themeColor="text1"/>
          <w:sz w:val="24"/>
          <w:szCs w:val="24"/>
        </w:rPr>
        <w:fldChar w:fldCharType="separate"/>
      </w:r>
      <w:r w:rsidRPr="00E469B6">
        <w:rPr>
          <w:noProof/>
          <w:color w:val="000000" w:themeColor="text1"/>
          <w:sz w:val="24"/>
          <w:szCs w:val="24"/>
        </w:rPr>
        <w:t>1</w:t>
      </w:r>
      <w:r w:rsidRPr="00E469B6">
        <w:rPr>
          <w:color w:val="000000" w:themeColor="text1"/>
          <w:sz w:val="24"/>
          <w:szCs w:val="24"/>
        </w:rPr>
        <w:fldChar w:fldCharType="end"/>
      </w:r>
      <w:r w:rsidRPr="00E469B6">
        <w:rPr>
          <w:color w:val="000000" w:themeColor="text1"/>
          <w:sz w:val="24"/>
          <w:szCs w:val="24"/>
        </w:rPr>
        <w:t xml:space="preserve"> - Настройки диа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69B6" w:rsidTr="00E469B6">
        <w:tc>
          <w:tcPr>
            <w:tcW w:w="4672" w:type="dxa"/>
          </w:tcPr>
          <w:p w:rsidR="00E469B6" w:rsidRPr="00E469B6" w:rsidRDefault="00E469B6" w:rsidP="00E469B6">
            <w:pPr>
              <w:pStyle w:val="a3"/>
              <w:ind w:firstLine="0"/>
              <w:jc w:val="center"/>
              <w:rPr>
                <w:b/>
              </w:rPr>
            </w:pPr>
            <w:r w:rsidRPr="00E469B6">
              <w:rPr>
                <w:b/>
              </w:rPr>
              <w:t>Название</w:t>
            </w:r>
          </w:p>
        </w:tc>
        <w:tc>
          <w:tcPr>
            <w:tcW w:w="4673" w:type="dxa"/>
          </w:tcPr>
          <w:p w:rsidR="00E469B6" w:rsidRPr="00E469B6" w:rsidRDefault="00E469B6" w:rsidP="00E469B6">
            <w:pPr>
              <w:pStyle w:val="a3"/>
              <w:ind w:firstLine="0"/>
              <w:jc w:val="center"/>
              <w:rPr>
                <w:b/>
              </w:rPr>
            </w:pPr>
            <w:r w:rsidRPr="00E469B6">
              <w:rPr>
                <w:b/>
              </w:rPr>
              <w:t>Назначение</w:t>
            </w:r>
          </w:p>
        </w:tc>
      </w:tr>
      <w:tr w:rsidR="00E469B6" w:rsidTr="00E469B6">
        <w:tc>
          <w:tcPr>
            <w:tcW w:w="4672" w:type="dxa"/>
          </w:tcPr>
          <w:p w:rsidR="00E469B6" w:rsidRPr="00E469B6" w:rsidRDefault="00E469B6" w:rsidP="00E469B6">
            <w:pPr>
              <w:pStyle w:val="a3"/>
              <w:ind w:firstLine="0"/>
            </w:pPr>
            <w:r>
              <w:t xml:space="preserve">Столбец по оси </w:t>
            </w:r>
            <w:r>
              <w:rPr>
                <w:lang w:val="en-US"/>
              </w:rPr>
              <w:t>x</w:t>
            </w:r>
          </w:p>
        </w:tc>
        <w:tc>
          <w:tcPr>
            <w:tcW w:w="4673" w:type="dxa"/>
          </w:tcPr>
          <w:p w:rsidR="00E469B6" w:rsidRPr="00E469B6" w:rsidRDefault="00E469B6" w:rsidP="00E469B6">
            <w:pPr>
              <w:pStyle w:val="a3"/>
              <w:ind w:firstLine="0"/>
            </w:pPr>
            <w:r>
              <w:t xml:space="preserve">Столбец из таблицы данных, который будет использоваться для построения диаграммы для оси </w:t>
            </w:r>
            <w:r>
              <w:rPr>
                <w:lang w:val="en-US"/>
              </w:rPr>
              <w:t>x</w:t>
            </w:r>
          </w:p>
        </w:tc>
      </w:tr>
      <w:tr w:rsidR="00E469B6" w:rsidTr="00E469B6">
        <w:tc>
          <w:tcPr>
            <w:tcW w:w="4672" w:type="dxa"/>
          </w:tcPr>
          <w:p w:rsidR="00E469B6" w:rsidRDefault="00E469B6" w:rsidP="00E469B6">
            <w:pPr>
              <w:pStyle w:val="a3"/>
              <w:ind w:firstLine="0"/>
            </w:pPr>
            <w:r>
              <w:t xml:space="preserve">Столбец по оси </w:t>
            </w:r>
            <w:r>
              <w:rPr>
                <w:lang w:val="en-US"/>
              </w:rPr>
              <w:t>y</w:t>
            </w:r>
          </w:p>
        </w:tc>
        <w:tc>
          <w:tcPr>
            <w:tcW w:w="4673" w:type="dxa"/>
          </w:tcPr>
          <w:p w:rsidR="00E469B6" w:rsidRDefault="00E469B6" w:rsidP="00E469B6">
            <w:pPr>
              <w:pStyle w:val="a3"/>
              <w:ind w:firstLine="0"/>
            </w:pPr>
            <w:r>
              <w:t xml:space="preserve">Столбец из таблицы данных, который будет использоваться для построения диаграммы для оси </w:t>
            </w:r>
            <w:r>
              <w:rPr>
                <w:lang w:val="en-US"/>
              </w:rPr>
              <w:t>y</w:t>
            </w:r>
          </w:p>
        </w:tc>
      </w:tr>
      <w:tr w:rsidR="00E469B6" w:rsidTr="00E469B6">
        <w:tc>
          <w:tcPr>
            <w:tcW w:w="4672" w:type="dxa"/>
          </w:tcPr>
          <w:p w:rsidR="00E469B6" w:rsidRDefault="00E469B6" w:rsidP="00E469B6">
            <w:pPr>
              <w:pStyle w:val="a3"/>
              <w:ind w:firstLine="0"/>
            </w:pPr>
            <w:r>
              <w:t>Цвет диаграммы</w:t>
            </w:r>
          </w:p>
        </w:tc>
        <w:tc>
          <w:tcPr>
            <w:tcW w:w="4673" w:type="dxa"/>
          </w:tcPr>
          <w:p w:rsidR="00E469B6" w:rsidRDefault="00E469B6" w:rsidP="00E469B6">
            <w:pPr>
              <w:pStyle w:val="a3"/>
              <w:ind w:firstLine="0"/>
            </w:pPr>
            <w:r>
              <w:t>Цвет, которым будет отображаться диаграмма</w:t>
            </w:r>
          </w:p>
        </w:tc>
      </w:tr>
      <w:tr w:rsidR="00E469B6" w:rsidTr="00E469B6">
        <w:tc>
          <w:tcPr>
            <w:tcW w:w="4672" w:type="dxa"/>
          </w:tcPr>
          <w:p w:rsidR="00E469B6" w:rsidRDefault="00E469B6" w:rsidP="00E469B6">
            <w:pPr>
              <w:pStyle w:val="a3"/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:rsidR="00E469B6" w:rsidRDefault="00E469B6" w:rsidP="00E469B6">
            <w:pPr>
              <w:pStyle w:val="a3"/>
              <w:ind w:firstLine="0"/>
            </w:pPr>
            <w:r>
              <w:t>Диапазон строк, который будет использоваться для построения диаграммы</w:t>
            </w:r>
          </w:p>
        </w:tc>
      </w:tr>
    </w:tbl>
    <w:p w:rsidR="00E469B6" w:rsidRDefault="00E469B6" w:rsidP="00E469B6">
      <w:pPr>
        <w:pStyle w:val="a3"/>
      </w:pPr>
      <w:r>
        <w:t xml:space="preserve">Для кнопок-переключателей </w:t>
      </w:r>
      <w:r w:rsidR="00E815E7">
        <w:t>диаграмм и таблиц создано 3 вида стилей</w:t>
      </w:r>
      <w:r w:rsidR="001E4AB7">
        <w:t>. Обычный стиль, стиль при наведении и стиль при нажатии. Эти стили изображены на рисунке 1</w:t>
      </w:r>
      <w:r w:rsidR="0001444F">
        <w:t>8</w:t>
      </w:r>
      <w:r w:rsidR="001E4AB7">
        <w:t>.</w:t>
      </w:r>
    </w:p>
    <w:p w:rsidR="001E4AB7" w:rsidRDefault="001E4AB7" w:rsidP="001E4AB7">
      <w:pPr>
        <w:pStyle w:val="a5"/>
        <w:keepNext/>
      </w:pPr>
      <w:r>
        <w:drawing>
          <wp:inline distT="0" distB="0" distL="0" distR="0" wp14:anchorId="578586D2" wp14:editId="57A35E82">
            <wp:extent cx="933450" cy="923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5E7">
        <w:t xml:space="preserve">   </w:t>
      </w:r>
      <w:r>
        <w:drawing>
          <wp:inline distT="0" distB="0" distL="0" distR="0" wp14:anchorId="25CE9F16" wp14:editId="02B9CD09">
            <wp:extent cx="962034" cy="93258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3788" cy="9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5E7">
        <w:t xml:space="preserve">   </w:t>
      </w:r>
      <w:r>
        <w:drawing>
          <wp:inline distT="0" distB="0" distL="0" distR="0" wp14:anchorId="322CEF37" wp14:editId="00E1CFC6">
            <wp:extent cx="952500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B7" w:rsidRDefault="001E4AB7" w:rsidP="001E4AB7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18</w:t>
      </w:r>
      <w:r w:rsidR="00422436">
        <w:rPr>
          <w:noProof/>
        </w:rPr>
        <w:fldChar w:fldCharType="end"/>
      </w:r>
      <w:r>
        <w:t xml:space="preserve"> - Стили кнопок-переключателей диаграмм и таблиц. Обычный слева</w:t>
      </w:r>
      <w:r>
        <w:rPr>
          <w:noProof/>
        </w:rPr>
        <w:t xml:space="preserve">. </w:t>
      </w:r>
      <w:r>
        <w:rPr>
          <w:noProof/>
        </w:rPr>
        <w:br/>
        <w:t>При наведении в центр. При нажатии справа.</w:t>
      </w:r>
    </w:p>
    <w:p w:rsidR="00E815E7" w:rsidRDefault="002E4B8D" w:rsidP="001E4AB7">
      <w:pPr>
        <w:pStyle w:val="a3"/>
        <w:rPr>
          <w:noProof/>
        </w:rPr>
      </w:pPr>
      <w:r>
        <w:rPr>
          <w:noProof/>
        </w:rPr>
        <w:t>П</w:t>
      </w:r>
      <w:r w:rsidR="00E815E7">
        <w:rPr>
          <w:noProof/>
        </w:rPr>
        <w:t>ри нажатии на конкретную таблицу данных</w:t>
      </w:r>
      <w:r>
        <w:rPr>
          <w:noProof/>
        </w:rPr>
        <w:t xml:space="preserve"> или тип даграммы</w:t>
      </w:r>
      <w:r w:rsidR="00E815E7">
        <w:rPr>
          <w:noProof/>
        </w:rPr>
        <w:t>, эта кнопка изменит цвет (рисунок 1</w:t>
      </w:r>
      <w:r w:rsidR="0001444F">
        <w:rPr>
          <w:noProof/>
        </w:rPr>
        <w:t>9</w:t>
      </w:r>
      <w:r w:rsidR="00E815E7">
        <w:rPr>
          <w:noProof/>
        </w:rPr>
        <w:t>)</w:t>
      </w:r>
      <w:r>
        <w:rPr>
          <w:noProof/>
        </w:rPr>
        <w:t xml:space="preserve"> и пометится как выбранная</w:t>
      </w:r>
      <w:r w:rsidR="00E815E7">
        <w:rPr>
          <w:noProof/>
        </w:rPr>
        <w:t>.</w:t>
      </w:r>
    </w:p>
    <w:p w:rsidR="00E815E7" w:rsidRDefault="00E815E7" w:rsidP="00E815E7">
      <w:pPr>
        <w:pStyle w:val="a5"/>
        <w:keepNext/>
      </w:pPr>
      <w:r>
        <w:drawing>
          <wp:inline distT="0" distB="0" distL="0" distR="0" wp14:anchorId="264CFBAD" wp14:editId="725FF323">
            <wp:extent cx="923925" cy="923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5E7">
        <w:t xml:space="preserve"> </w:t>
      </w:r>
    </w:p>
    <w:p w:rsidR="00E815E7" w:rsidRDefault="00E815E7" w:rsidP="00E815E7">
      <w:pPr>
        <w:pStyle w:val="a7"/>
        <w:rPr>
          <w:noProof/>
        </w:rPr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19</w:t>
      </w:r>
      <w:r w:rsidR="00422436">
        <w:rPr>
          <w:noProof/>
        </w:rPr>
        <w:fldChar w:fldCharType="end"/>
      </w:r>
      <w:r w:rsidR="002E4B8D">
        <w:t xml:space="preserve"> - Стиль</w:t>
      </w:r>
      <w:r>
        <w:t xml:space="preserve"> для</w:t>
      </w:r>
      <w:r w:rsidR="002E4B8D">
        <w:t xml:space="preserve"> выбранных</w:t>
      </w:r>
      <w:r>
        <w:t xml:space="preserve"> кнопок-переключателей таблиц данных</w:t>
      </w:r>
      <w:r w:rsidR="002E4B8D">
        <w:br/>
        <w:t xml:space="preserve"> и типов диаграмм</w:t>
      </w:r>
    </w:p>
    <w:p w:rsidR="002E4B8D" w:rsidRDefault="002E4B8D" w:rsidP="002E4B8D">
      <w:pPr>
        <w:pStyle w:val="a3"/>
      </w:pPr>
      <w:r>
        <w:t xml:space="preserve">У таблиц данных есть дополнительный стиль, изображенный на рисунке </w:t>
      </w:r>
      <w:r w:rsidR="0001444F">
        <w:t>20</w:t>
      </w:r>
      <w:r>
        <w:t>. Он уведомляет пользователя о том, что данная таблица выбрана для построения диаграммы, но файл с данными на компьютере не найден, ввиду чего невозможно построение диаграммы.</w:t>
      </w:r>
      <w:r w:rsidRPr="002E4B8D">
        <w:t xml:space="preserve"> </w:t>
      </w:r>
    </w:p>
    <w:p w:rsidR="002E4B8D" w:rsidRDefault="002E4B8D" w:rsidP="002E4B8D">
      <w:pPr>
        <w:pStyle w:val="a5"/>
        <w:keepNext/>
      </w:pPr>
      <w:r>
        <w:drawing>
          <wp:inline distT="0" distB="0" distL="0" distR="0" wp14:anchorId="09DECA91" wp14:editId="430DCCDB">
            <wp:extent cx="923925" cy="904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8D" w:rsidRDefault="002E4B8D" w:rsidP="002E4B8D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01444F">
        <w:rPr>
          <w:noProof/>
        </w:rPr>
        <w:t>20</w:t>
      </w:r>
      <w:r w:rsidR="00422436">
        <w:rPr>
          <w:noProof/>
        </w:rPr>
        <w:fldChar w:fldCharType="end"/>
      </w:r>
      <w:r>
        <w:t xml:space="preserve"> - Стиль кнопки-переключателя таблиц данных, при отсутствии данных</w:t>
      </w:r>
    </w:p>
    <w:p w:rsidR="00CE01A2" w:rsidRPr="00767099" w:rsidRDefault="002E4B8D" w:rsidP="002E4B8D">
      <w:pPr>
        <w:pStyle w:val="a3"/>
      </w:pPr>
      <w:r>
        <w:lastRenderedPageBreak/>
        <w:t>Интерфейс страницы «Справка» сделан в виде пагинации страниц. На каждой странице можно найти информацию по каждой странице приложения</w:t>
      </w:r>
      <w:r w:rsidRPr="002E4B8D">
        <w:t xml:space="preserve">: </w:t>
      </w:r>
      <w:r>
        <w:t>главная, данные, диаграммы, справка.</w:t>
      </w:r>
      <w:r w:rsidR="00CE01A2">
        <w:br w:type="page"/>
      </w:r>
    </w:p>
    <w:p w:rsidR="00CE01A2" w:rsidRDefault="00CE01A2" w:rsidP="00CE01A2">
      <w:pPr>
        <w:pStyle w:val="1"/>
      </w:pPr>
      <w:r>
        <w:lastRenderedPageBreak/>
        <w:t>Библиографический список</w:t>
      </w:r>
    </w:p>
    <w:p w:rsidR="00AE440F" w:rsidRPr="00AE440F" w:rsidRDefault="00AE440F" w:rsidP="00AE440F">
      <w:pPr>
        <w:pStyle w:val="a3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 xml:space="preserve">JavaFX  </w:t>
      </w:r>
      <w:r w:rsidR="0001444F">
        <w:rPr>
          <w:lang w:val="en-US"/>
        </w:rPr>
        <w:t>–</w:t>
      </w:r>
      <w:r>
        <w:rPr>
          <w:lang w:val="en-US"/>
        </w:rPr>
        <w:t xml:space="preserve"> </w:t>
      </w:r>
      <w:r w:rsidRPr="00AE440F">
        <w:rPr>
          <w:lang w:val="en-US"/>
        </w:rPr>
        <w:t>https://openjfx.io/</w:t>
      </w:r>
    </w:p>
    <w:p w:rsidR="00AC51B0" w:rsidRPr="00422436" w:rsidRDefault="00AC51B0" w:rsidP="00AE440F">
      <w:pPr>
        <w:pStyle w:val="a3"/>
        <w:numPr>
          <w:ilvl w:val="0"/>
          <w:numId w:val="7"/>
        </w:numPr>
      </w:pPr>
      <w:r>
        <w:rPr>
          <w:lang w:val="en-US"/>
        </w:rPr>
        <w:t>Oracle</w:t>
      </w:r>
      <w:r w:rsidRPr="00422436">
        <w:t xml:space="preserve"> </w:t>
      </w:r>
      <w:r>
        <w:rPr>
          <w:lang w:val="en-US"/>
        </w:rPr>
        <w:t>Documentation</w:t>
      </w:r>
      <w:r w:rsidRPr="00422436">
        <w:t xml:space="preserve"> - </w:t>
      </w:r>
      <w:r>
        <w:rPr>
          <w:lang w:val="en-US"/>
        </w:rPr>
        <w:t>JavaFX</w:t>
      </w:r>
      <w:r w:rsidRPr="00422436">
        <w:t xml:space="preserve"> - </w:t>
      </w:r>
      <w:hyperlink r:id="rId32" w:history="1">
        <w:r w:rsidRPr="00D71967">
          <w:rPr>
            <w:rStyle w:val="aa"/>
            <w:lang w:val="en-US"/>
          </w:rPr>
          <w:t>https</w:t>
        </w:r>
        <w:r w:rsidRPr="00422436">
          <w:rPr>
            <w:rStyle w:val="aa"/>
          </w:rPr>
          <w:t>://</w:t>
        </w:r>
        <w:r w:rsidRPr="00D71967">
          <w:rPr>
            <w:rStyle w:val="aa"/>
            <w:lang w:val="en-US"/>
          </w:rPr>
          <w:t>docs</w:t>
        </w:r>
        <w:r w:rsidRPr="00422436">
          <w:rPr>
            <w:rStyle w:val="aa"/>
          </w:rPr>
          <w:t>.</w:t>
        </w:r>
        <w:r w:rsidRPr="00D71967">
          <w:rPr>
            <w:rStyle w:val="aa"/>
            <w:lang w:val="en-US"/>
          </w:rPr>
          <w:t>oracle</w:t>
        </w:r>
        <w:r w:rsidRPr="00422436">
          <w:rPr>
            <w:rStyle w:val="aa"/>
          </w:rPr>
          <w:t>.</w:t>
        </w:r>
        <w:r w:rsidRPr="00D71967">
          <w:rPr>
            <w:rStyle w:val="aa"/>
            <w:lang w:val="en-US"/>
          </w:rPr>
          <w:t>com</w:t>
        </w:r>
        <w:r w:rsidRPr="00422436">
          <w:rPr>
            <w:rStyle w:val="aa"/>
          </w:rPr>
          <w:t>/</w:t>
        </w:r>
        <w:r w:rsidRPr="00D71967">
          <w:rPr>
            <w:rStyle w:val="aa"/>
            <w:lang w:val="en-US"/>
          </w:rPr>
          <w:t>javase</w:t>
        </w:r>
        <w:r w:rsidRPr="00422436">
          <w:rPr>
            <w:rStyle w:val="aa"/>
          </w:rPr>
          <w:t>/8/</w:t>
        </w:r>
        <w:r w:rsidRPr="00D71967">
          <w:rPr>
            <w:rStyle w:val="aa"/>
            <w:lang w:val="en-US"/>
          </w:rPr>
          <w:t>javase</w:t>
        </w:r>
        <w:r w:rsidRPr="00422436">
          <w:rPr>
            <w:rStyle w:val="aa"/>
          </w:rPr>
          <w:t>-</w:t>
        </w:r>
        <w:r w:rsidRPr="00D71967">
          <w:rPr>
            <w:rStyle w:val="aa"/>
            <w:lang w:val="en-US"/>
          </w:rPr>
          <w:t>clienttechnologies</w:t>
        </w:r>
        <w:r w:rsidRPr="00422436">
          <w:rPr>
            <w:rStyle w:val="aa"/>
          </w:rPr>
          <w:t>.</w:t>
        </w:r>
        <w:r w:rsidRPr="00D71967">
          <w:rPr>
            <w:rStyle w:val="aa"/>
            <w:lang w:val="en-US"/>
          </w:rPr>
          <w:t>htm</w:t>
        </w:r>
      </w:hyperlink>
    </w:p>
    <w:p w:rsidR="00AC51B0" w:rsidRDefault="00AC51B0" w:rsidP="00AE440F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utorialsPoint – </w:t>
      </w:r>
      <w:bookmarkStart w:id="0" w:name="_GoBack"/>
      <w:bookmarkEnd w:id="0"/>
      <w:r>
        <w:rPr>
          <w:lang w:val="en-US"/>
        </w:rPr>
        <w:t xml:space="preserve">JavaFX-Charts – </w:t>
      </w:r>
      <w:hyperlink r:id="rId33" w:history="1">
        <w:r w:rsidRPr="00D71967">
          <w:rPr>
            <w:rStyle w:val="aa"/>
            <w:lang w:val="en-US"/>
          </w:rPr>
          <w:t>https://www.tutorialspoint.com/javafx/javafx_charts.htm</w:t>
        </w:r>
      </w:hyperlink>
    </w:p>
    <w:p w:rsidR="00CE01A2" w:rsidRPr="00AE440F" w:rsidRDefault="00AC51B0" w:rsidP="00AE440F">
      <w:pPr>
        <w:pStyle w:val="a3"/>
        <w:numPr>
          <w:ilvl w:val="0"/>
          <w:numId w:val="7"/>
        </w:numPr>
      </w:pPr>
      <w:r w:rsidRPr="00AE440F">
        <w:t>Jenkov.com - JavaFX Tutorial - https://jenkov.com/tutorials/javafx/index.html</w:t>
      </w:r>
      <w:r w:rsidR="00CE01A2" w:rsidRPr="00AE440F">
        <w:br w:type="page"/>
      </w:r>
    </w:p>
    <w:p w:rsidR="00CE01A2" w:rsidRPr="00422436" w:rsidRDefault="00CE01A2" w:rsidP="00CE01A2">
      <w:pPr>
        <w:pStyle w:val="1"/>
      </w:pPr>
      <w:r>
        <w:lastRenderedPageBreak/>
        <w:t>Приложение</w:t>
      </w:r>
      <w:r w:rsidRPr="00422436">
        <w:t xml:space="preserve"> (</w:t>
      </w:r>
      <w:r>
        <w:t>Исходный</w:t>
      </w:r>
      <w:r w:rsidRPr="00422436">
        <w:t xml:space="preserve"> </w:t>
      </w:r>
      <w:r>
        <w:t>код</w:t>
      </w:r>
      <w:r w:rsidRPr="00422436">
        <w:t xml:space="preserve"> </w:t>
      </w:r>
      <w:r>
        <w:t>программы</w:t>
      </w:r>
      <w:r w:rsidRPr="00422436">
        <w:t>)</w:t>
      </w:r>
    </w:p>
    <w:p w:rsidR="002E4B8D" w:rsidRPr="00422436" w:rsidRDefault="002E4B8D" w:rsidP="002E4B8D">
      <w:pPr>
        <w:pStyle w:val="2"/>
      </w:pPr>
      <w:r>
        <w:t>Класс</w:t>
      </w:r>
      <w:r w:rsidRPr="00422436">
        <w:t xml:space="preserve"> </w:t>
      </w:r>
      <w:r>
        <w:rPr>
          <w:lang w:val="en-US"/>
        </w:rPr>
        <w:t>DataTable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Column&gt;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Row&gt;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fi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Column&gt; getColumns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Columns(String...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Nam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Nam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Column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Row&gt; getRows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Row&gt; getRows(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en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ubList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en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ow(Row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ow(String...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Column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Column(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Column(Column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Column(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umn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Column(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remove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Builder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lumn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Name())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Row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toString())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 getFile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fi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File(File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fi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isLoaded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ize() != 0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ring&gt; getColumnNames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ring&gt;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lumn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Columns()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AC51B0" w:rsidRDefault="002E4B8D" w:rsidP="002E4B8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4B8D" w:rsidRDefault="002E4B8D" w:rsidP="002E4B8D">
      <w:pPr>
        <w:pStyle w:val="2"/>
        <w:rPr>
          <w:lang w:val="en-US"/>
        </w:rPr>
      </w:pPr>
      <w:r>
        <w:t>Класс</w:t>
      </w:r>
      <w:r w:rsidRPr="002E4B8D">
        <w:rPr>
          <w:lang w:val="en-US"/>
        </w:rPr>
        <w:t xml:space="preserve"> </w:t>
      </w:r>
      <w:r>
        <w:rPr>
          <w:lang w:val="en-US"/>
        </w:rPr>
        <w:t>Column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etName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ame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ame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C51B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AC51B0" w:rsidRDefault="002E4B8D" w:rsidP="002E4B8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4B8D" w:rsidRDefault="002E4B8D" w:rsidP="002E4B8D">
      <w:pPr>
        <w:pStyle w:val="2"/>
        <w:rPr>
          <w:lang w:val="en-US"/>
        </w:rPr>
      </w:pPr>
      <w:r>
        <w:t>Класс</w:t>
      </w:r>
      <w:r w:rsidRPr="00AC51B0">
        <w:rPr>
          <w:lang w:val="en-US"/>
        </w:rPr>
        <w:t xml:space="preserve"> </w:t>
      </w:r>
      <w:r>
        <w:rPr>
          <w:lang w:val="en-US"/>
        </w:rPr>
        <w:t>Row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impleStringProperty&gt;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(String...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etItems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impleStringProperty&gt; getItems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impleStringProperty getItem(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Items(List&lt;SimpleStringProperty&gt;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Items(String...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impleStringProperty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Builder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impleStringProperty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:rsid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4B8D" w:rsidRDefault="002E4B8D" w:rsidP="002E4B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4B8D" w:rsidRPr="00AC51B0" w:rsidRDefault="002E4B8D" w:rsidP="007C3A53">
      <w:pPr>
        <w:pStyle w:val="2"/>
      </w:pPr>
      <w:r>
        <w:t>Класс</w:t>
      </w:r>
      <w:r w:rsidRPr="00AC51B0">
        <w:t xml:space="preserve"> </w:t>
      </w:r>
      <w:r>
        <w:rPr>
          <w:lang w:val="en-US"/>
        </w:rPr>
        <w:t>DataTableAdapter</w:t>
      </w:r>
    </w:p>
    <w:p w:rsidR="002E4B8D" w:rsidRPr="007C3A53" w:rsidRDefault="002E4B8D" w:rsidP="007C3A53">
      <w:pPr>
        <w:pStyle w:val="a3"/>
      </w:pPr>
      <w:r>
        <w:t xml:space="preserve">Данный класс выполнен на основе шаблона проектирования </w:t>
      </w:r>
      <w:r>
        <w:rPr>
          <w:lang w:val="en-US"/>
        </w:rPr>
        <w:t>Singleton</w:t>
      </w:r>
      <w:r w:rsidRPr="002E4B8D">
        <w:t xml:space="preserve"> </w:t>
      </w:r>
      <w:r>
        <w:t xml:space="preserve">для единообразного доступа к списку </w:t>
      </w:r>
      <w:r>
        <w:rPr>
          <w:lang w:val="en-US"/>
        </w:rPr>
        <w:t>DataTable</w:t>
      </w:r>
      <w:r w:rsidR="007C3A53">
        <w:t xml:space="preserve"> из различных контроллеров </w:t>
      </w:r>
      <w:r w:rsidR="007C3A53">
        <w:rPr>
          <w:lang w:val="en-US"/>
        </w:rPr>
        <w:t>FXML</w:t>
      </w:r>
      <w:r w:rsidR="007C3A53" w:rsidRPr="007C3A53">
        <w:t>-</w:t>
      </w:r>
      <w:r w:rsidR="007C3A53">
        <w:t>страниц.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Adapter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Adapter </w:t>
      </w:r>
      <w:r w:rsidRPr="002E4B8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Adapte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&lt;String, DataTable&gt;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Adapter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Map&lt;&gt;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Adapter getInstance(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E4B8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Adapte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Adapte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Adapter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Adapte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DataTable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DataTable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put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DataTable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remove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ataTableName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old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ew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ataTable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get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old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removeDataTable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old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DataTable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ew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 </w:t>
      </w:r>
      <w:r w:rsidRPr="002E4B8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get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ataTable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isLoaded()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CSVImporter.</w:t>
      </w:r>
      <w:r w:rsidRPr="002E4B8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mportCSV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ring&gt; getAllDataTableNames()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ring&gt;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keySet()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writeObject(StringBuilder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outBuffe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AllDataTableNames()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outBuffe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.append(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get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.getFile().getAbsolutePath())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readObject(List&lt;String&gt;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lin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lin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ataTable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[]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eld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plit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eld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[1]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etFile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DataTable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eld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[0],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2E4B8D" w:rsidRDefault="002E4B8D" w:rsidP="002E4B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A53" w:rsidRPr="00AC51B0" w:rsidRDefault="007C3A53" w:rsidP="007C3A53">
      <w:pPr>
        <w:pStyle w:val="2"/>
      </w:pPr>
      <w:r>
        <w:t>Класс</w:t>
      </w:r>
      <w:r w:rsidRPr="00AC51B0">
        <w:t xml:space="preserve"> </w:t>
      </w:r>
      <w:r>
        <w:rPr>
          <w:lang w:val="en-US"/>
        </w:rPr>
        <w:t>CSVImporter</w:t>
      </w:r>
    </w:p>
    <w:p w:rsidR="007C3A53" w:rsidRPr="007C3A53" w:rsidRDefault="007C3A53" w:rsidP="007C3A53">
      <w:pPr>
        <w:pStyle w:val="a3"/>
      </w:pPr>
      <w:r>
        <w:t xml:space="preserve">Данный класс импортирует данные из файла </w:t>
      </w:r>
      <w:r>
        <w:rPr>
          <w:lang w:val="en-US"/>
        </w:rPr>
        <w:t>csv</w:t>
      </w:r>
      <w:r w:rsidRPr="007C3A53">
        <w:t xml:space="preserve"> </w:t>
      </w:r>
      <w:r>
        <w:t xml:space="preserve">в </w:t>
      </w:r>
      <w:r>
        <w:rPr>
          <w:lang w:val="en-US"/>
        </w:rPr>
        <w:t>DataTable</w:t>
      </w:r>
      <w:r w:rsidRPr="007C3A53">
        <w:t>.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CSVImporter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 importCSV(String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pat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Table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etFile(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pat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mportCSV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importCSV(DataTable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BufferedReader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e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iles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BufferedRe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Paths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File().getAbsolutePath()))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e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.readLine()) !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!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trip().trim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[]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header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plit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,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etColumns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header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e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.readLine()) !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!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trip().trim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[]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field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plit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,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addRow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field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7C3A5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File not exist - 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File().getAbsolutePath());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3F7F5F"/>
          <w:sz w:val="20"/>
          <w:szCs w:val="20"/>
          <w:lang w:val="en-US"/>
        </w:rPr>
        <w:t>//e.printStackTrace();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C3A53" w:rsidRPr="00AC51B0" w:rsidRDefault="007C3A53" w:rsidP="007C3A53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C3A53" w:rsidRPr="00AC51B0" w:rsidRDefault="007C3A53" w:rsidP="007C3A53">
      <w:pPr>
        <w:pStyle w:val="2"/>
        <w:rPr>
          <w:lang w:val="en-US"/>
        </w:rPr>
      </w:pPr>
      <w:r>
        <w:t>Класс</w:t>
      </w:r>
      <w:r w:rsidRPr="00AC51B0">
        <w:rPr>
          <w:lang w:val="en-US"/>
        </w:rPr>
        <w:t xml:space="preserve"> </w:t>
      </w:r>
      <w:r>
        <w:rPr>
          <w:lang w:val="en-US"/>
        </w:rPr>
        <w:t>ScenesInitializator</w:t>
      </w:r>
    </w:p>
    <w:p w:rsidR="007C3A53" w:rsidRPr="00AC51B0" w:rsidRDefault="007C3A53" w:rsidP="007C3A53">
      <w:pPr>
        <w:pStyle w:val="a3"/>
        <w:rPr>
          <w:lang w:val="en-US"/>
        </w:rPr>
      </w:pPr>
      <w:r>
        <w:t>Класс</w:t>
      </w:r>
      <w:r w:rsidRPr="00AC51B0">
        <w:rPr>
          <w:lang w:val="en-US"/>
        </w:rPr>
        <w:t xml:space="preserve"> </w:t>
      </w:r>
      <w:r>
        <w:t>создан</w:t>
      </w:r>
      <w:r w:rsidRPr="00AC51B0">
        <w:rPr>
          <w:lang w:val="en-US"/>
        </w:rPr>
        <w:t xml:space="preserve"> </w:t>
      </w:r>
      <w:r>
        <w:t>для</w:t>
      </w:r>
      <w:r w:rsidRPr="00AC51B0">
        <w:rPr>
          <w:lang w:val="en-US"/>
        </w:rPr>
        <w:t xml:space="preserve"> </w:t>
      </w:r>
      <w:r>
        <w:t>инициализации</w:t>
      </w:r>
      <w:r w:rsidRPr="00AC51B0">
        <w:rPr>
          <w:lang w:val="en-US"/>
        </w:rPr>
        <w:t xml:space="preserve"> </w:t>
      </w:r>
      <w:r>
        <w:rPr>
          <w:lang w:val="en-US"/>
        </w:rPr>
        <w:t>FXML</w:t>
      </w:r>
      <w:r w:rsidRPr="00AC51B0">
        <w:rPr>
          <w:lang w:val="en-US"/>
        </w:rPr>
        <w:t>-</w:t>
      </w:r>
      <w:r w:rsidRPr="007C3A53">
        <w:t>файла</w:t>
      </w:r>
      <w:r w:rsidRPr="00AC51B0">
        <w:rPr>
          <w:lang w:val="en-US"/>
        </w:rPr>
        <w:t xml:space="preserve"> </w:t>
      </w:r>
      <w:r w:rsidRPr="007C3A53">
        <w:t>в</w:t>
      </w:r>
      <w:r w:rsidRPr="00AC51B0">
        <w:rPr>
          <w:lang w:val="en-US"/>
        </w:rPr>
        <w:t xml:space="preserve"> </w:t>
      </w:r>
      <w:r>
        <w:rPr>
          <w:lang w:val="en-US"/>
        </w:rPr>
        <w:t>Scene</w:t>
      </w:r>
      <w:r w:rsidRPr="00AC51B0">
        <w:rPr>
          <w:lang w:val="en-US"/>
        </w:rPr>
        <w:t xml:space="preserve"> </w:t>
      </w:r>
      <w:r>
        <w:t>единожды</w:t>
      </w:r>
      <w:r w:rsidRPr="00AC51B0">
        <w:rPr>
          <w:lang w:val="en-US"/>
        </w:rPr>
        <w:t>.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sInitializator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sInitializator(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fo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ed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Controller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Controll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Controller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Controll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gramController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Controll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getPredScene(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ent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ed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XMLLoader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load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PredPic.fxml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ed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, 400, 400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ed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getMainScene(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ent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XMLLoader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FXMLLoader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MainMenu.fxml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load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Stylesheets().add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application.css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toExternalForm(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Controll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Controller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getDataScene(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ent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XMLLoader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FXMLLoader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DataTables.fxml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load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Stylesheets().add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application.css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toExternalForm(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Controll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Controller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getDiagramScene(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ent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XMLLoader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FXMLLoader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Diagrams.fxml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load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Stylesheets().add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application.css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toExternalForm(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Controll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Controller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getInfoScene(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fo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ent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XMLLoader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FXMLLoader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HelpPage.fxml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load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fo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fo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Stylesheets().add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application.css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toExternalForm(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3F7F5F"/>
          <w:sz w:val="20"/>
          <w:szCs w:val="20"/>
          <w:lang w:val="en-US"/>
        </w:rPr>
        <w:t>//infoController = loader.getController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fo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Controller getDataController(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Controll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ScenesInitializator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Data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Controll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Controller getMainController(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Controll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ScenesInitializator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Main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Controll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gramController getDiagramController(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Controll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ScenesInitializator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Diagram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Controlle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AC51B0" w:rsidRDefault="007C3A53" w:rsidP="007C3A53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C51B0" w:rsidRPr="00AC51B0" w:rsidRDefault="00AC51B0" w:rsidP="00AC51B0">
      <w:pPr>
        <w:pStyle w:val="2"/>
        <w:rPr>
          <w:lang w:val="en-US"/>
        </w:rPr>
      </w:pPr>
      <w:r>
        <w:t>Класс</w:t>
      </w:r>
      <w:r w:rsidRPr="00AC51B0">
        <w:rPr>
          <w:lang w:val="en-US"/>
        </w:rPr>
        <w:t xml:space="preserve"> </w:t>
      </w:r>
      <w:r>
        <w:rPr>
          <w:lang w:val="en-US"/>
        </w:rPr>
        <w:t>Utils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Utils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HexColorString(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ma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#%02X%02X%02X%02X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(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Red() * 255), (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Green() * 255), (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Blue() * 255), (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Opacity() * 255));</w:t>
      </w:r>
    </w:p>
    <w:p w:rsid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51B0" w:rsidRDefault="00AC51B0" w:rsidP="00AC51B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51B0" w:rsidRDefault="00AC51B0" w:rsidP="00AC51B0">
      <w:pPr>
        <w:pStyle w:val="2"/>
        <w:rPr>
          <w:lang w:val="en-US"/>
        </w:rPr>
      </w:pPr>
      <w:r>
        <w:t>Перечисление</w:t>
      </w:r>
      <w:r w:rsidRPr="00AC51B0">
        <w:rPr>
          <w:lang w:val="en-US"/>
        </w:rPr>
        <w:t xml:space="preserve"> </w:t>
      </w:r>
      <w:r>
        <w:rPr>
          <w:lang w:val="en-US"/>
        </w:rPr>
        <w:t>Settings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num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ngs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422436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2243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r w:rsidRPr="00422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422436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2243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422436" w:rsidRDefault="00AC51B0" w:rsidP="00AC51B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2243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C51B0" w:rsidRDefault="00AC51B0" w:rsidP="00AC51B0">
      <w:pPr>
        <w:pStyle w:val="2"/>
        <w:rPr>
          <w:lang w:val="en-US"/>
        </w:rPr>
      </w:pPr>
      <w:r>
        <w:lastRenderedPageBreak/>
        <w:t>Перечисление</w:t>
      </w:r>
      <w:r w:rsidRPr="00AC51B0">
        <w:rPr>
          <w:lang w:val="en-US"/>
        </w:rPr>
        <w:t xml:space="preserve"> </w:t>
      </w:r>
      <w:r>
        <w:rPr>
          <w:lang w:val="en-US"/>
        </w:rPr>
        <w:t>Diagrams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num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grams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INE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LineChart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ChartColor(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til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HexColorString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-fx-stroke: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XYChart.Series&lt;?,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((XYChart&lt;?, ?&gt;)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.getData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ode().lookup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.chart-series-line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setStyle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create(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DataTabl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gramCreator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LineDiagram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ngs[] getSettings(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ettings[]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AREA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AreaChart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ChartColor(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Stroke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til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HexColorString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Fill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til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HexColorString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Red()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Green()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Blue(), 0.3)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-fx-stroke: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Stroke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fill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-fx-fill: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Fill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XYChart.Series&lt;?,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((XYChart&lt;?, ?&gt;)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.getData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ode().lookup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.chart-series-area-line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are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ode().lookup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.chart-series-area-fill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setStyle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are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are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setStyle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fill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create(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DataTabl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gramCreator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AreaDiagram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ngs[] getSettings(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ettings[]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AR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BarChart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ChartColor(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til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HexColorString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fill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-fx-bar-fill: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XYChart.Series&lt;?,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((XYChart&lt;?, ?&gt;)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.getData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Data&lt;?,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Data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ode().setStyle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fill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create(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DataTabl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gramCreator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Bar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ngs[] getSettings(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ettings[]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CATTER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ScatterChart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ChartColor(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til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HexColorString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-fx-background-color: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XYChart.Series&lt;?,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((XYChart&lt;?, ?&gt;)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.getData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Data&lt;?,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Data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ode().setStyle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create(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DataTabl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gramCreator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Scatter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ngs[] getSettings(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ettings[]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IE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PieChart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ChartColor(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create(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DataTabl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gramCreator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Pie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ngs[] getSettings(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ettings[]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agrams(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setName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AC51B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ame(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ame(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C51B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grams getDiagramByName(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agrams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iagram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Diagram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iagram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ame().equals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iagram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INE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ChartColor(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create(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DataTabl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Settings[] getSettings();</w:t>
      </w:r>
    </w:p>
    <w:p w:rsidR="00AC51B0" w:rsidRPr="00AC51B0" w:rsidRDefault="00AC51B0" w:rsidP="00AC51B0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AC51B0" w:rsidRPr="00AC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5B3"/>
    <w:multiLevelType w:val="hybridMultilevel"/>
    <w:tmpl w:val="5B30DD84"/>
    <w:lvl w:ilvl="0" w:tplc="5CF8EF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D55F0F"/>
    <w:multiLevelType w:val="hybridMultilevel"/>
    <w:tmpl w:val="0B7CFE9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61F3553"/>
    <w:multiLevelType w:val="hybridMultilevel"/>
    <w:tmpl w:val="86340CEC"/>
    <w:lvl w:ilvl="0" w:tplc="026C2CFE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749269E"/>
    <w:multiLevelType w:val="hybridMultilevel"/>
    <w:tmpl w:val="3968ACC4"/>
    <w:lvl w:ilvl="0" w:tplc="0DC0F8F4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254340"/>
    <w:multiLevelType w:val="hybridMultilevel"/>
    <w:tmpl w:val="726CFA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5161D90"/>
    <w:multiLevelType w:val="hybridMultilevel"/>
    <w:tmpl w:val="A49A2B98"/>
    <w:lvl w:ilvl="0" w:tplc="0DC0F8F4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B4992"/>
    <w:multiLevelType w:val="multilevel"/>
    <w:tmpl w:val="453C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25"/>
    <w:rsid w:val="0001444F"/>
    <w:rsid w:val="001E4AB7"/>
    <w:rsid w:val="0025151D"/>
    <w:rsid w:val="00251A59"/>
    <w:rsid w:val="002D1577"/>
    <w:rsid w:val="002E4B8D"/>
    <w:rsid w:val="00422436"/>
    <w:rsid w:val="004A2DD2"/>
    <w:rsid w:val="004A6102"/>
    <w:rsid w:val="004C4BFA"/>
    <w:rsid w:val="005F3603"/>
    <w:rsid w:val="006910CC"/>
    <w:rsid w:val="00751BB9"/>
    <w:rsid w:val="00767099"/>
    <w:rsid w:val="007C3A53"/>
    <w:rsid w:val="008D7025"/>
    <w:rsid w:val="00916AD3"/>
    <w:rsid w:val="00A56385"/>
    <w:rsid w:val="00A878FA"/>
    <w:rsid w:val="00AC51B0"/>
    <w:rsid w:val="00AE440F"/>
    <w:rsid w:val="00BF7F26"/>
    <w:rsid w:val="00CA124D"/>
    <w:rsid w:val="00CE01A2"/>
    <w:rsid w:val="00D339CF"/>
    <w:rsid w:val="00E469B6"/>
    <w:rsid w:val="00E511F9"/>
    <w:rsid w:val="00E63FF7"/>
    <w:rsid w:val="00E815E7"/>
    <w:rsid w:val="00EB22D1"/>
    <w:rsid w:val="00E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634B"/>
  <w15:chartTrackingRefBased/>
  <w15:docId w15:val="{A3E3BF07-9CC1-4ED2-9114-08BD63A2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A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0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СТИЛЬ"/>
    <w:basedOn w:val="a"/>
    <w:qFormat/>
    <w:rsid w:val="00A56385"/>
    <w:pPr>
      <w:spacing w:after="0"/>
      <w:ind w:firstLine="425"/>
      <w:jc w:val="both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01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4">
    <w:name w:val="List Paragraph"/>
    <w:basedOn w:val="a"/>
    <w:uiPriority w:val="34"/>
    <w:qFormat/>
    <w:rsid w:val="004A2DD2"/>
    <w:pPr>
      <w:ind w:left="720"/>
      <w:contextualSpacing/>
    </w:pPr>
  </w:style>
  <w:style w:type="paragraph" w:customStyle="1" w:styleId="a5">
    <w:name w:val="СТИЛЬ_РИСУНКА"/>
    <w:basedOn w:val="a3"/>
    <w:qFormat/>
    <w:rsid w:val="006910CC"/>
    <w:pPr>
      <w:ind w:firstLine="0"/>
      <w:jc w:val="center"/>
    </w:pPr>
    <w:rPr>
      <w:noProof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910C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НАЗВАНИЕ_РИСУНКА"/>
    <w:basedOn w:val="a6"/>
    <w:qFormat/>
    <w:rsid w:val="006910CC"/>
    <w:pPr>
      <w:jc w:val="center"/>
    </w:pPr>
    <w:rPr>
      <w:color w:val="000000" w:themeColor="text1"/>
      <w:sz w:val="24"/>
    </w:rPr>
  </w:style>
  <w:style w:type="paragraph" w:styleId="a8">
    <w:name w:val="No Spacing"/>
    <w:uiPriority w:val="1"/>
    <w:qFormat/>
    <w:rsid w:val="00767099"/>
    <w:pPr>
      <w:spacing w:after="0" w:line="240" w:lineRule="auto"/>
    </w:pPr>
  </w:style>
  <w:style w:type="table" w:styleId="a9">
    <w:name w:val="Table Grid"/>
    <w:basedOn w:val="a1"/>
    <w:uiPriority w:val="39"/>
    <w:rsid w:val="00E4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2243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a">
    <w:name w:val="Hyperlink"/>
    <w:basedOn w:val="a0"/>
    <w:uiPriority w:val="99"/>
    <w:unhideWhenUsed/>
    <w:rsid w:val="00AC51B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5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51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utorialspoint.com/javafx/javafx_chart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docs.oracle.com/javase/8/javase-clienttechnologie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025841-B768-44E4-86F9-285C711B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3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zne_lap</dc:creator>
  <cp:keywords/>
  <dc:description/>
  <cp:lastModifiedBy>Dmitry K</cp:lastModifiedBy>
  <cp:revision>10</cp:revision>
  <dcterms:created xsi:type="dcterms:W3CDTF">2023-12-18T07:59:00Z</dcterms:created>
  <dcterms:modified xsi:type="dcterms:W3CDTF">2023-12-26T14:00:00Z</dcterms:modified>
</cp:coreProperties>
</file>